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CD01" w14:textId="77777777" w:rsidR="00631892" w:rsidRDefault="00631892" w:rsidP="00A3500F">
      <w:pPr>
        <w:jc w:val="both"/>
        <w:rPr>
          <w:rFonts w:ascii="Open Sans Light" w:hAnsi="Open Sans Light" w:cs="Open Sans Light"/>
          <w:b/>
          <w:sz w:val="28"/>
          <w:szCs w:val="30"/>
        </w:rPr>
      </w:pPr>
    </w:p>
    <w:p w14:paraId="3EEAFB8E" w14:textId="7256AF2E" w:rsidR="00631892" w:rsidRPr="00A3500F" w:rsidRDefault="00631892" w:rsidP="00A3500F">
      <w:pPr>
        <w:jc w:val="center"/>
        <w:rPr>
          <w:rFonts w:ascii="Open Sans Light" w:hAnsi="Open Sans Light" w:cs="Open Sans Light"/>
          <w:b/>
          <w:sz w:val="28"/>
          <w:szCs w:val="30"/>
        </w:rPr>
      </w:pPr>
      <w:r w:rsidRPr="00631892">
        <w:rPr>
          <w:rFonts w:ascii="Open Sans Light" w:hAnsi="Open Sans Light" w:cs="Open Sans Light"/>
          <w:b/>
          <w:sz w:val="28"/>
          <w:szCs w:val="30"/>
        </w:rPr>
        <w:t>Техническое задание на разработку дизайн-проекта интерьера</w:t>
      </w:r>
    </w:p>
    <w:p w14:paraId="7C6BEE99" w14:textId="77777777" w:rsidR="00631892" w:rsidRPr="00631892" w:rsidRDefault="00631892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</w:p>
    <w:p w14:paraId="5973A5FC" w14:textId="20DD96CD" w:rsidR="006A30FC" w:rsidRPr="00631892" w:rsidRDefault="009A4581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>Добрый</w:t>
      </w:r>
      <w:r w:rsidR="00B71608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>день :)</w:t>
      </w:r>
    </w:p>
    <w:p w14:paraId="44B395BB" w14:textId="4E25B11A" w:rsidR="00410BB1" w:rsidRPr="00F62EC8" w:rsidRDefault="00F62EC8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>
        <w:rPr>
          <w:rFonts w:ascii="Open Sans Light" w:hAnsi="Open Sans Light" w:cs="Open Sans Light"/>
          <w:i/>
          <w:color w:val="808080" w:themeColor="background1" w:themeShade="80"/>
        </w:rPr>
        <w:t xml:space="preserve">Творческая мастерская </w:t>
      </w:r>
      <w:r>
        <w:rPr>
          <w:rFonts w:ascii="Open Sans Light" w:hAnsi="Open Sans Light" w:cs="Open Sans Light"/>
          <w:i/>
          <w:color w:val="808080" w:themeColor="background1" w:themeShade="80"/>
          <w:lang w:val="en-US"/>
        </w:rPr>
        <w:t>SmartHomes</w:t>
      </w:r>
      <w:r>
        <w:rPr>
          <w:rFonts w:ascii="Open Sans Light" w:hAnsi="Open Sans Light" w:cs="Open Sans Light"/>
          <w:i/>
          <w:color w:val="808080" w:themeColor="background1" w:themeShade="80"/>
        </w:rPr>
        <w:t xml:space="preserve"> приветствует Вас!</w:t>
      </w:r>
    </w:p>
    <w:p w14:paraId="3883F0F7" w14:textId="5905D806" w:rsidR="004D2BAB" w:rsidRPr="00631892" w:rsidRDefault="00410BB1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>Любой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дизайн-проект 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>начинается с технического задания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>.</w:t>
      </w:r>
      <w:r w:rsidR="00B71608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="00F62EC8">
        <w:rPr>
          <w:rFonts w:ascii="Open Sans Light" w:hAnsi="Open Sans Light" w:cs="Open Sans Light"/>
          <w:i/>
          <w:color w:val="808080" w:themeColor="background1" w:themeShade="80"/>
        </w:rPr>
        <w:t>Д</w:t>
      </w:r>
      <w:r w:rsidR="00A210F6">
        <w:rPr>
          <w:rFonts w:ascii="Open Sans Light" w:hAnsi="Open Sans Light" w:cs="Open Sans Light"/>
          <w:i/>
          <w:color w:val="808080" w:themeColor="background1" w:themeShade="80"/>
        </w:rPr>
        <w:t>изайнеры разработали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эту анкету</w:t>
      </w:r>
      <w:r w:rsidR="006A30FC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, чтобы 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узнать </w:t>
      </w:r>
      <w:r w:rsidR="00B949C8" w:rsidRPr="00631892">
        <w:rPr>
          <w:rFonts w:ascii="Open Sans Light" w:hAnsi="Open Sans Light" w:cs="Open Sans Light"/>
          <w:i/>
          <w:color w:val="808080" w:themeColor="background1" w:themeShade="80"/>
        </w:rPr>
        <w:t>В</w:t>
      </w:r>
      <w:r w:rsidR="009B462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аши </w:t>
      </w:r>
      <w:r w:rsidR="00A210F6">
        <w:rPr>
          <w:rFonts w:ascii="Open Sans Light" w:hAnsi="Open Sans Light" w:cs="Open Sans Light"/>
          <w:i/>
          <w:color w:val="808080" w:themeColor="background1" w:themeShade="80"/>
        </w:rPr>
        <w:t>предпочтения</w:t>
      </w:r>
      <w:r w:rsidR="009B462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>к</w:t>
      </w:r>
      <w:r w:rsidR="009B462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будущему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интерьеру</w:t>
      </w:r>
      <w:r w:rsidR="009B4625" w:rsidRPr="00631892">
        <w:rPr>
          <w:rFonts w:ascii="Open Sans Light" w:hAnsi="Open Sans Light" w:cs="Open Sans Light"/>
          <w:i/>
          <w:color w:val="808080" w:themeColor="background1" w:themeShade="80"/>
        </w:rPr>
        <w:t>,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="00A210F6">
        <w:rPr>
          <w:rFonts w:ascii="Open Sans Light" w:hAnsi="Open Sans Light" w:cs="Open Sans Light"/>
          <w:i/>
          <w:color w:val="808080" w:themeColor="background1" w:themeShade="80"/>
        </w:rPr>
        <w:t>для того, чтобы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ускорит</w:t>
      </w:r>
      <w:r w:rsidR="006A30FC" w:rsidRPr="00631892">
        <w:rPr>
          <w:rFonts w:ascii="Open Sans Light" w:hAnsi="Open Sans Light" w:cs="Open Sans Light"/>
          <w:i/>
          <w:color w:val="808080" w:themeColor="background1" w:themeShade="80"/>
        </w:rPr>
        <w:t>ь</w:t>
      </w:r>
      <w:r w:rsidR="00B71608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="004F3F01" w:rsidRPr="00631892">
        <w:rPr>
          <w:rFonts w:ascii="Open Sans Light" w:hAnsi="Open Sans Light" w:cs="Open Sans Light"/>
          <w:i/>
          <w:color w:val="808080" w:themeColor="background1" w:themeShade="80"/>
        </w:rPr>
        <w:t>разработку</w:t>
      </w:r>
      <w:r w:rsidR="00631892">
        <w:rPr>
          <w:rFonts w:ascii="Open Sans Light" w:hAnsi="Open Sans Light" w:cs="Open Sans Light"/>
          <w:i/>
          <w:color w:val="808080" w:themeColor="background1" w:themeShade="80"/>
        </w:rPr>
        <w:t xml:space="preserve"> дизайн-</w:t>
      </w:r>
      <w:r w:rsidR="00DA3185" w:rsidRPr="00631892">
        <w:rPr>
          <w:rFonts w:ascii="Open Sans Light" w:hAnsi="Open Sans Light" w:cs="Open Sans Light"/>
          <w:i/>
          <w:color w:val="808080" w:themeColor="background1" w:themeShade="80"/>
        </w:rPr>
        <w:t>проекта.</w:t>
      </w:r>
    </w:p>
    <w:p w14:paraId="38BFF8E4" w14:textId="35772E05" w:rsidR="009A4581" w:rsidRPr="00631892" w:rsidRDefault="004D2BAB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Вопросы легкие. </w:t>
      </w:r>
      <w:r w:rsidR="00A210F6">
        <w:rPr>
          <w:rFonts w:ascii="Open Sans Light" w:hAnsi="Open Sans Light" w:cs="Open Sans Light"/>
          <w:i/>
          <w:color w:val="808080" w:themeColor="background1" w:themeShade="80"/>
        </w:rPr>
        <w:t>Мы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дума</w:t>
      </w:r>
      <w:r w:rsidR="00A210F6">
        <w:rPr>
          <w:rFonts w:ascii="Open Sans Light" w:hAnsi="Open Sans Light" w:cs="Open Sans Light"/>
          <w:i/>
          <w:color w:val="808080" w:themeColor="background1" w:themeShade="80"/>
        </w:rPr>
        <w:t>ем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>, что Вы с ними справитесь</w:t>
      </w:r>
      <w:r w:rsidR="00B71608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>без труда</w:t>
      </w:r>
      <w:r w:rsidR="009A4581"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:)</w:t>
      </w:r>
    </w:p>
    <w:p w14:paraId="44A7D4AF" w14:textId="77777777" w:rsidR="00505779" w:rsidRPr="00631892" w:rsidRDefault="00505779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</w:p>
    <w:p w14:paraId="7597177C" w14:textId="77777777" w:rsidR="00B07D6E" w:rsidRPr="00631892" w:rsidRDefault="00B949C8" w:rsidP="00A3500F">
      <w:pPr>
        <w:pStyle w:val="a7"/>
        <w:numPr>
          <w:ilvl w:val="0"/>
          <w:numId w:val="18"/>
        </w:numPr>
        <w:jc w:val="both"/>
        <w:rPr>
          <w:rFonts w:ascii="Open Sans Light" w:hAnsi="Open Sans Light" w:cs="Open Sans Light"/>
          <w:i/>
          <w:color w:val="F79646" w:themeColor="accent6"/>
        </w:rPr>
      </w:pPr>
      <w:r w:rsidRPr="00631892">
        <w:rPr>
          <w:rFonts w:ascii="Open Sans Light" w:hAnsi="Open Sans Light" w:cs="Open Sans Light"/>
          <w:i/>
          <w:color w:val="F79646" w:themeColor="accent6"/>
        </w:rPr>
        <w:t>Техническое задание удобней заполнять в электронном виде.</w:t>
      </w:r>
    </w:p>
    <w:p w14:paraId="406CEF0D" w14:textId="4FEC2025" w:rsidR="006337D8" w:rsidRPr="00631892" w:rsidRDefault="006337D8" w:rsidP="00A3500F">
      <w:pPr>
        <w:pStyle w:val="a7"/>
        <w:numPr>
          <w:ilvl w:val="0"/>
          <w:numId w:val="18"/>
        </w:numPr>
        <w:jc w:val="both"/>
        <w:rPr>
          <w:rFonts w:ascii="Open Sans Light" w:hAnsi="Open Sans Light" w:cs="Open Sans Light"/>
          <w:i/>
          <w:color w:val="F79646" w:themeColor="accent6"/>
        </w:rPr>
      </w:pPr>
      <w:r w:rsidRPr="00631892">
        <w:rPr>
          <w:rFonts w:ascii="Open Sans Light" w:hAnsi="Open Sans Light" w:cs="Open Sans Light"/>
          <w:i/>
          <w:color w:val="F79646" w:themeColor="accent6"/>
        </w:rPr>
        <w:t>Из предложенных вариантов отв</w:t>
      </w:r>
      <w:r w:rsidR="002B5E5F" w:rsidRPr="00631892">
        <w:rPr>
          <w:rFonts w:ascii="Open Sans Light" w:hAnsi="Open Sans Light" w:cs="Open Sans Light"/>
          <w:i/>
          <w:color w:val="F79646" w:themeColor="accent6"/>
        </w:rPr>
        <w:t xml:space="preserve">ета </w:t>
      </w:r>
      <w:r w:rsidR="002336E3" w:rsidRPr="00631892">
        <w:rPr>
          <w:rFonts w:ascii="Open Sans Light" w:hAnsi="Open Sans Light" w:cs="Open Sans Light"/>
          <w:i/>
          <w:color w:val="F79646" w:themeColor="accent6"/>
          <w:u w:val="single"/>
        </w:rPr>
        <w:t>подчеркните</w:t>
      </w:r>
      <w:r w:rsidR="002B5E5F" w:rsidRPr="00631892">
        <w:rPr>
          <w:rFonts w:ascii="Open Sans Light" w:hAnsi="Open Sans Light" w:cs="Open Sans Light"/>
          <w:i/>
          <w:color w:val="F79646" w:themeColor="accent6"/>
        </w:rPr>
        <w:t xml:space="preserve"> подходящие для В</w:t>
      </w:r>
      <w:r w:rsidR="00680890">
        <w:rPr>
          <w:rFonts w:ascii="Open Sans Light" w:hAnsi="Open Sans Light" w:cs="Open Sans Light"/>
          <w:i/>
          <w:color w:val="F79646" w:themeColor="accent6"/>
        </w:rPr>
        <w:t>ас, если они не указаны впишите сами</w:t>
      </w:r>
      <w:r w:rsidR="00414E6A">
        <w:rPr>
          <w:rFonts w:ascii="Open Sans Light" w:hAnsi="Open Sans Light" w:cs="Open Sans Light"/>
          <w:i/>
          <w:color w:val="F79646" w:themeColor="accent6"/>
        </w:rPr>
        <w:t xml:space="preserve"> (также добавьте свои пожелания по выбранным пунктам, если это необходимо)</w:t>
      </w:r>
      <w:r w:rsidR="00680890">
        <w:rPr>
          <w:rFonts w:ascii="Open Sans Light" w:hAnsi="Open Sans Light" w:cs="Open Sans Light"/>
          <w:i/>
          <w:color w:val="F79646" w:themeColor="accent6"/>
        </w:rPr>
        <w:t>.</w:t>
      </w:r>
    </w:p>
    <w:p w14:paraId="2E1B9B11" w14:textId="77777777" w:rsidR="00E34F18" w:rsidRPr="00631892" w:rsidRDefault="002B5E5F" w:rsidP="00A3500F">
      <w:pPr>
        <w:pStyle w:val="a7"/>
        <w:numPr>
          <w:ilvl w:val="0"/>
          <w:numId w:val="18"/>
        </w:numPr>
        <w:jc w:val="both"/>
        <w:rPr>
          <w:rFonts w:ascii="Open Sans Light" w:hAnsi="Open Sans Light" w:cs="Open Sans Light"/>
          <w:i/>
          <w:color w:val="F79646" w:themeColor="accent6"/>
        </w:rPr>
      </w:pPr>
      <w:r w:rsidRPr="00631892">
        <w:rPr>
          <w:rFonts w:ascii="Open Sans Light" w:hAnsi="Open Sans Light" w:cs="Open Sans Light"/>
          <w:i/>
          <w:color w:val="F79646" w:themeColor="accent6"/>
        </w:rPr>
        <w:t>Если В</w:t>
      </w:r>
      <w:r w:rsidR="006337D8" w:rsidRPr="00631892">
        <w:rPr>
          <w:rFonts w:ascii="Open Sans Light" w:hAnsi="Open Sans Light" w:cs="Open Sans Light"/>
          <w:i/>
          <w:color w:val="F79646" w:themeColor="accent6"/>
        </w:rPr>
        <w:t>ы затрудняетесь ответить, пометьте знаками «?</w:t>
      </w:r>
      <w:r w:rsidR="00B949C8" w:rsidRPr="00631892">
        <w:rPr>
          <w:rFonts w:ascii="Open Sans Light" w:hAnsi="Open Sans Light" w:cs="Open Sans Light"/>
          <w:i/>
          <w:color w:val="F79646" w:themeColor="accent6"/>
        </w:rPr>
        <w:t>??».</w:t>
      </w:r>
      <w:r w:rsidR="006A30FC" w:rsidRPr="00631892">
        <w:rPr>
          <w:rFonts w:ascii="Open Sans Light" w:hAnsi="Open Sans Light" w:cs="Open Sans Light"/>
          <w:i/>
          <w:color w:val="F79646" w:themeColor="accent6"/>
        </w:rPr>
        <w:t xml:space="preserve"> Во время обмеров квартиры дизайнер интерьера поможет выбрать оптимальный для Вас вариант.</w:t>
      </w:r>
    </w:p>
    <w:p w14:paraId="14E14556" w14:textId="77777777" w:rsidR="00A3500F" w:rsidRDefault="00A3500F" w:rsidP="00A3500F">
      <w:pPr>
        <w:jc w:val="both"/>
        <w:rPr>
          <w:rFonts w:ascii="Open Sans Light" w:hAnsi="Open Sans Light" w:cs="Open Sans Light"/>
          <w:b/>
        </w:rPr>
      </w:pPr>
    </w:p>
    <w:p w14:paraId="4F2D0D52" w14:textId="797B93C7" w:rsidR="00425342" w:rsidRPr="00631892" w:rsidRDefault="00425342" w:rsidP="00A3500F">
      <w:p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  <w:b/>
        </w:rPr>
        <w:t xml:space="preserve">Полный адрес объекта: </w:t>
      </w:r>
    </w:p>
    <w:p w14:paraId="0E64E912" w14:textId="30E8BF85" w:rsidR="005949E5" w:rsidRPr="00631892" w:rsidRDefault="00425342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Состав семьи, имена:</w:t>
      </w:r>
      <w:r w:rsidR="00A56469">
        <w:rPr>
          <w:rFonts w:ascii="Open Sans Light" w:hAnsi="Open Sans Light" w:cs="Open Sans Light"/>
          <w:b/>
        </w:rPr>
        <w:t xml:space="preserve"> </w:t>
      </w:r>
    </w:p>
    <w:p w14:paraId="504E08B1" w14:textId="18B878BE" w:rsidR="005949E5" w:rsidRPr="00631892" w:rsidRDefault="005949E5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Домашние животные:</w:t>
      </w:r>
      <w:r w:rsidR="00A56469">
        <w:rPr>
          <w:rFonts w:ascii="Open Sans Light" w:hAnsi="Open Sans Light" w:cs="Open Sans Light"/>
          <w:b/>
        </w:rPr>
        <w:t xml:space="preserve"> </w:t>
      </w:r>
    </w:p>
    <w:p w14:paraId="5CB04E22" w14:textId="77777777" w:rsidR="004F3F01" w:rsidRPr="00631892" w:rsidRDefault="008B4476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Контактный</w:t>
      </w:r>
      <w:r w:rsidR="00425342" w:rsidRPr="00631892">
        <w:rPr>
          <w:rFonts w:ascii="Open Sans Light" w:hAnsi="Open Sans Light" w:cs="Open Sans Light"/>
          <w:b/>
        </w:rPr>
        <w:t xml:space="preserve"> телефон: </w:t>
      </w:r>
    </w:p>
    <w:p w14:paraId="72B25467" w14:textId="77777777" w:rsidR="00425342" w:rsidRPr="00631892" w:rsidRDefault="00425342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 xml:space="preserve">Электронная почта: </w:t>
      </w:r>
    </w:p>
    <w:p w14:paraId="3E5CDC65" w14:textId="77777777" w:rsidR="006A30FC" w:rsidRPr="00631892" w:rsidRDefault="006A30FC" w:rsidP="00A3500F">
      <w:pPr>
        <w:jc w:val="both"/>
        <w:rPr>
          <w:rFonts w:ascii="Open Sans Light" w:hAnsi="Open Sans Light" w:cs="Open Sans Light"/>
          <w:b/>
        </w:rPr>
      </w:pPr>
    </w:p>
    <w:p w14:paraId="0B7FD49A" w14:textId="77777777" w:rsidR="006A30FC" w:rsidRPr="00631892" w:rsidRDefault="006A30FC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Стиль работы:</w:t>
      </w:r>
    </w:p>
    <w:p w14:paraId="420BDD7B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90/10% - Мне нужен дизайнер, который разработает дизайн-проект с моим минимальным участием. Какая информация нужна от меня?</w:t>
      </w:r>
    </w:p>
    <w:p w14:paraId="5C3C80BD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70/30% - Я доверяю профессиональному мнению и вкусу дизайнера. Просто хочу, чтобы учли мои требования и пожелания из Технического задания.</w:t>
      </w:r>
    </w:p>
    <w:p w14:paraId="1823B053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50/50% - У меня есть несколько идей. Мне нужен профессионал, который сможет их гармонично вписать в интерьер.</w:t>
      </w:r>
    </w:p>
    <w:p w14:paraId="2C301594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30/70% - У меня есть очень много идей, но не знаю, как их правильно вписать в интерьер. Мне нужны советы и помощь дизайнера, чтобы оформить грамотный дизайн-проект.</w:t>
      </w:r>
    </w:p>
    <w:p w14:paraId="4BB895CC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10/90% - Я четко знаю, чего хочу. Нужен дизайнер только для того, чтобы оформить мои идеи в дизайн-проект.</w:t>
      </w:r>
    </w:p>
    <w:p w14:paraId="03579472" w14:textId="77777777" w:rsidR="006A30FC" w:rsidRPr="00631892" w:rsidRDefault="006A30FC" w:rsidP="00A3500F">
      <w:pPr>
        <w:pStyle w:val="a7"/>
        <w:numPr>
          <w:ilvl w:val="0"/>
          <w:numId w:val="16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Ваш вариант: </w:t>
      </w:r>
    </w:p>
    <w:p w14:paraId="51E68B04" w14:textId="77777777" w:rsidR="006A30FC" w:rsidRPr="00631892" w:rsidRDefault="006A30FC" w:rsidP="00A3500F">
      <w:pPr>
        <w:jc w:val="both"/>
        <w:rPr>
          <w:rFonts w:ascii="Open Sans Light" w:hAnsi="Open Sans Light" w:cs="Open Sans Light"/>
          <w:b/>
        </w:rPr>
      </w:pPr>
    </w:p>
    <w:p w14:paraId="146FFBBC" w14:textId="5FCFA56F" w:rsidR="006A30FC" w:rsidRPr="00631892" w:rsidRDefault="006A30FC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 xml:space="preserve">Красота или </w:t>
      </w:r>
      <w:r w:rsidR="00A3500F" w:rsidRPr="00631892">
        <w:rPr>
          <w:rFonts w:ascii="Open Sans Light" w:hAnsi="Open Sans Light" w:cs="Open Sans Light"/>
          <w:b/>
        </w:rPr>
        <w:t>Практичность?</w:t>
      </w:r>
    </w:p>
    <w:p w14:paraId="271928A0" w14:textId="77777777" w:rsidR="006A30FC" w:rsidRPr="00631892" w:rsidRDefault="006A30FC" w:rsidP="00A3500F">
      <w:pPr>
        <w:pStyle w:val="a7"/>
        <w:numPr>
          <w:ilvl w:val="0"/>
          <w:numId w:val="1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10/90% - Главное, чтобы красиво.</w:t>
      </w:r>
    </w:p>
    <w:p w14:paraId="0B3846FD" w14:textId="77777777" w:rsidR="006A30FC" w:rsidRPr="00631892" w:rsidRDefault="006A30FC" w:rsidP="00A3500F">
      <w:pPr>
        <w:pStyle w:val="a7"/>
        <w:numPr>
          <w:ilvl w:val="0"/>
          <w:numId w:val="1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30/70% - Я могу пожертвовать некоторым комфортом во имя красоты.</w:t>
      </w:r>
    </w:p>
    <w:p w14:paraId="0908089E" w14:textId="77777777" w:rsidR="006A30FC" w:rsidRPr="00631892" w:rsidRDefault="006A30FC" w:rsidP="00A3500F">
      <w:pPr>
        <w:pStyle w:val="a7"/>
        <w:numPr>
          <w:ilvl w:val="0"/>
          <w:numId w:val="1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50/50% - Я хочу найти баланс между красотой и практичностью.</w:t>
      </w:r>
    </w:p>
    <w:p w14:paraId="143F4B6D" w14:textId="77777777" w:rsidR="006A30FC" w:rsidRPr="00631892" w:rsidRDefault="006A30FC" w:rsidP="00A3500F">
      <w:pPr>
        <w:pStyle w:val="a7"/>
        <w:numPr>
          <w:ilvl w:val="0"/>
          <w:numId w:val="1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70/30% - Мне нужен практичный интерьер, </w:t>
      </w:r>
      <w:r w:rsidR="00F96497" w:rsidRPr="00631892">
        <w:rPr>
          <w:rFonts w:ascii="Open Sans Light" w:hAnsi="Open Sans Light" w:cs="Open Sans Light"/>
        </w:rPr>
        <w:t>даже в ущерб красоте</w:t>
      </w:r>
      <w:r w:rsidRPr="00631892">
        <w:rPr>
          <w:rFonts w:ascii="Open Sans Light" w:hAnsi="Open Sans Light" w:cs="Open Sans Light"/>
        </w:rPr>
        <w:t>.</w:t>
      </w:r>
    </w:p>
    <w:p w14:paraId="5B3D46A6" w14:textId="77777777" w:rsidR="004F3F01" w:rsidRPr="00631892" w:rsidRDefault="006A30FC" w:rsidP="00A3500F">
      <w:pPr>
        <w:pStyle w:val="a7"/>
        <w:numPr>
          <w:ilvl w:val="0"/>
          <w:numId w:val="1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lastRenderedPageBreak/>
        <w:t xml:space="preserve">90/10% - </w:t>
      </w:r>
      <w:r w:rsidR="009A4581" w:rsidRPr="00631892">
        <w:rPr>
          <w:rFonts w:ascii="Open Sans Light" w:hAnsi="Open Sans Light" w:cs="Open Sans Light"/>
        </w:rPr>
        <w:t>Чем практичней, тем красивее.</w:t>
      </w:r>
    </w:p>
    <w:p w14:paraId="58CC3508" w14:textId="77777777" w:rsidR="00537A1D" w:rsidRPr="00631892" w:rsidRDefault="00537A1D" w:rsidP="00A3500F">
      <w:pPr>
        <w:jc w:val="both"/>
        <w:rPr>
          <w:rFonts w:ascii="Open Sans Light" w:hAnsi="Open Sans Light" w:cs="Open Sans Light"/>
        </w:rPr>
      </w:pPr>
    </w:p>
    <w:p w14:paraId="2D1B4EDF" w14:textId="77777777" w:rsidR="002B5E5F" w:rsidRPr="00631892" w:rsidRDefault="002B5E5F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 xml:space="preserve">Общие </w:t>
      </w:r>
      <w:r w:rsidR="006337DD" w:rsidRPr="00631892">
        <w:rPr>
          <w:rFonts w:ascii="Open Sans Light" w:hAnsi="Open Sans Light" w:cs="Open Sans Light"/>
          <w:b/>
        </w:rPr>
        <w:t>данные</w:t>
      </w:r>
      <w:r w:rsidRPr="00631892">
        <w:rPr>
          <w:rFonts w:ascii="Open Sans Light" w:hAnsi="Open Sans Light" w:cs="Open Sans Light"/>
          <w:b/>
        </w:rPr>
        <w:t>:</w:t>
      </w:r>
    </w:p>
    <w:p w14:paraId="0BAD881F" w14:textId="77777777" w:rsidR="00881AD8" w:rsidRPr="00631892" w:rsidRDefault="00041666" w:rsidP="00A3500F">
      <w:pPr>
        <w:pStyle w:val="a7"/>
        <w:numPr>
          <w:ilvl w:val="0"/>
          <w:numId w:val="20"/>
        </w:numPr>
        <w:jc w:val="both"/>
        <w:outlineLvl w:val="0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ерепланировка:</w:t>
      </w:r>
      <w:r w:rsidR="006337D8" w:rsidRPr="00631892">
        <w:rPr>
          <w:rFonts w:ascii="Open Sans Light" w:hAnsi="Open Sans Light" w:cs="Open Sans Light"/>
        </w:rPr>
        <w:t xml:space="preserve"> (подробное описание)</w:t>
      </w:r>
    </w:p>
    <w:p w14:paraId="1B4BCF34" w14:textId="6A5CB772" w:rsidR="0086345F" w:rsidRDefault="0086345F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Материал</w:t>
      </w:r>
      <w:r w:rsidR="005A371B" w:rsidRPr="00631892">
        <w:rPr>
          <w:rFonts w:ascii="Open Sans Light" w:hAnsi="Open Sans Light" w:cs="Open Sans Light"/>
        </w:rPr>
        <w:t xml:space="preserve"> для возводимых перегородок</w:t>
      </w:r>
      <w:r w:rsidR="00992279" w:rsidRPr="00631892">
        <w:rPr>
          <w:rFonts w:ascii="Open Sans Light" w:hAnsi="Open Sans Light" w:cs="Open Sans Light"/>
        </w:rPr>
        <w:t>, толщина</w:t>
      </w:r>
      <w:r w:rsidRPr="00631892">
        <w:rPr>
          <w:rFonts w:ascii="Open Sans Light" w:hAnsi="Open Sans Light" w:cs="Open Sans Light"/>
        </w:rPr>
        <w:t>:</w:t>
      </w:r>
      <w:r w:rsidR="00FC4082">
        <w:rPr>
          <w:rFonts w:ascii="Open Sans Light" w:hAnsi="Open Sans Light" w:cs="Open Sans Light"/>
        </w:rPr>
        <w:t xml:space="preserve"> п</w:t>
      </w:r>
      <w:r w:rsidR="004D2BAB" w:rsidRPr="00631892">
        <w:rPr>
          <w:rFonts w:ascii="Open Sans Light" w:hAnsi="Open Sans Light" w:cs="Open Sans Light"/>
        </w:rPr>
        <w:t>азогребневые плиты</w:t>
      </w:r>
      <w:r w:rsidR="00B71608" w:rsidRPr="00631892">
        <w:rPr>
          <w:rFonts w:ascii="Open Sans Light" w:hAnsi="Open Sans Light" w:cs="Open Sans Light"/>
        </w:rPr>
        <w:t xml:space="preserve"> </w:t>
      </w:r>
      <w:r w:rsidR="004D2BAB" w:rsidRPr="00631892">
        <w:rPr>
          <w:rFonts w:ascii="Open Sans Light" w:hAnsi="Open Sans Light" w:cs="Open Sans Light"/>
        </w:rPr>
        <w:t>100 мм, пеноблоки 100мм, кирпич 120 мм</w:t>
      </w:r>
      <w:r w:rsidR="003029DD">
        <w:rPr>
          <w:rFonts w:ascii="Open Sans Light" w:hAnsi="Open Sans Light" w:cs="Open Sans Light"/>
        </w:rPr>
        <w:t>.</w:t>
      </w:r>
    </w:p>
    <w:p w14:paraId="01F68CE0" w14:textId="65E6D7CD" w:rsidR="003029DD" w:rsidRPr="00014D15" w:rsidRDefault="003029DD" w:rsidP="00014D15">
      <w:pPr>
        <w:pStyle w:val="a7"/>
        <w:numPr>
          <w:ilvl w:val="0"/>
          <w:numId w:val="20"/>
        </w:numPr>
        <w:rPr>
          <w:rFonts w:ascii="Open Sans Light" w:hAnsi="Open Sans Light" w:cs="Open Sans Light"/>
        </w:rPr>
      </w:pPr>
      <w:r w:rsidRPr="00014D15">
        <w:rPr>
          <w:rFonts w:ascii="Open Sans Light" w:hAnsi="Open Sans Light" w:cs="Open Sans Light"/>
        </w:rPr>
        <w:t>Шумоизоляция</w:t>
      </w:r>
      <w:r w:rsidR="00014D15" w:rsidRPr="00014D15">
        <w:rPr>
          <w:rFonts w:ascii="Open Sans Light" w:hAnsi="Open Sans Light" w:cs="Open Sans Light"/>
        </w:rPr>
        <w:t>: нет, гостиная, спальня, детская, кухня, санузлы, балкон, входная группа.</w:t>
      </w:r>
    </w:p>
    <w:p w14:paraId="33AD63C4" w14:textId="309E9224" w:rsidR="00014D15" w:rsidRPr="00631892" w:rsidRDefault="00014D15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Система Умный Дом: </w:t>
      </w:r>
      <w:r w:rsidR="00863059">
        <w:rPr>
          <w:rFonts w:ascii="Open Sans Light" w:hAnsi="Open Sans Light" w:cs="Open Sans Light"/>
        </w:rPr>
        <w:t xml:space="preserve">Умный дом, </w:t>
      </w:r>
      <w:r>
        <w:rPr>
          <w:rFonts w:ascii="Open Sans Light" w:hAnsi="Open Sans Light" w:cs="Open Sans Light"/>
        </w:rPr>
        <w:t>освещение, безопасность, климат контроль, солнцезашита, коммуникации и связь, музыка, центр развлечений, домашний кинотеатр, энергосбережение, для двора и террасы, стиль и дизайн.</w:t>
      </w:r>
    </w:p>
    <w:p w14:paraId="4658AB5F" w14:textId="105D6317" w:rsidR="00992279" w:rsidRPr="00631892" w:rsidRDefault="00992279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Отопительные стояки: </w:t>
      </w:r>
      <w:r w:rsidR="002336E3" w:rsidRPr="00631892">
        <w:rPr>
          <w:rFonts w:ascii="Open Sans Light" w:hAnsi="Open Sans Light" w:cs="Open Sans Light"/>
        </w:rPr>
        <w:t>скрыть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открытые</w:t>
      </w:r>
      <w:r w:rsidR="00863059">
        <w:rPr>
          <w:rFonts w:ascii="Open Sans Light" w:hAnsi="Open Sans Light" w:cs="Open Sans Light"/>
        </w:rPr>
        <w:t>.</w:t>
      </w:r>
    </w:p>
    <w:p w14:paraId="52B33F2A" w14:textId="7B87D90C" w:rsidR="0086345F" w:rsidRPr="00631892" w:rsidRDefault="005A371B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Радиаторы: скрыть</w:t>
      </w:r>
      <w:r w:rsidR="00C07123" w:rsidRPr="00631892">
        <w:rPr>
          <w:rFonts w:ascii="Open Sans Light" w:hAnsi="Open Sans Light" w:cs="Open Sans Light"/>
        </w:rPr>
        <w:t>,</w:t>
      </w:r>
      <w:r w:rsidR="0086345F" w:rsidRPr="00631892">
        <w:rPr>
          <w:rFonts w:ascii="Open Sans Light" w:hAnsi="Open Sans Light" w:cs="Open Sans Light"/>
        </w:rPr>
        <w:t xml:space="preserve"> открытые</w:t>
      </w:r>
      <w:r w:rsidR="00AD4792">
        <w:rPr>
          <w:rFonts w:ascii="Open Sans Light" w:hAnsi="Open Sans Light" w:cs="Open Sans Light"/>
        </w:rPr>
        <w:t xml:space="preserve">, </w:t>
      </w:r>
      <w:proofErr w:type="gramStart"/>
      <w:r w:rsidR="00AD4792">
        <w:rPr>
          <w:rFonts w:ascii="Open Sans Light" w:hAnsi="Open Sans Light" w:cs="Open Sans Light"/>
        </w:rPr>
        <w:t>конвекторы</w:t>
      </w:r>
      <w:proofErr w:type="gramEnd"/>
      <w:r w:rsidR="00AD4792">
        <w:rPr>
          <w:rFonts w:ascii="Open Sans Light" w:hAnsi="Open Sans Light" w:cs="Open Sans Light"/>
        </w:rPr>
        <w:t xml:space="preserve"> встраиваемые в пол.</w:t>
      </w:r>
    </w:p>
    <w:p w14:paraId="418B1E6D" w14:textId="4FEC8FB8" w:rsidR="00D77768" w:rsidRDefault="00D77768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Теплые полы, </w:t>
      </w:r>
      <w:r w:rsidR="00FD0708" w:rsidRPr="00631892">
        <w:rPr>
          <w:rFonts w:ascii="Open Sans Light" w:hAnsi="Open Sans Light" w:cs="Open Sans Light"/>
        </w:rPr>
        <w:t>размещение</w:t>
      </w:r>
      <w:r w:rsidRPr="00631892">
        <w:rPr>
          <w:rFonts w:ascii="Open Sans Light" w:hAnsi="Open Sans Light" w:cs="Open Sans Light"/>
        </w:rPr>
        <w:t>:</w:t>
      </w:r>
      <w:r w:rsidR="00B314B1" w:rsidRPr="00631892">
        <w:rPr>
          <w:rFonts w:ascii="Open Sans Light" w:hAnsi="Open Sans Light" w:cs="Open Sans Light"/>
        </w:rPr>
        <w:t xml:space="preserve"> нет, </w:t>
      </w:r>
      <w:r w:rsidR="003029DD">
        <w:rPr>
          <w:rFonts w:ascii="Open Sans Light" w:hAnsi="Open Sans Light" w:cs="Open Sans Light"/>
        </w:rPr>
        <w:t xml:space="preserve">гостиная, спальня, детская, </w:t>
      </w:r>
      <w:r w:rsidR="00B314B1" w:rsidRPr="00631892">
        <w:rPr>
          <w:rFonts w:ascii="Open Sans Light" w:hAnsi="Open Sans Light" w:cs="Open Sans Light"/>
        </w:rPr>
        <w:t xml:space="preserve">кухня, </w:t>
      </w:r>
      <w:r w:rsidR="004D2BAB" w:rsidRPr="00631892">
        <w:rPr>
          <w:rFonts w:ascii="Open Sans Light" w:hAnsi="Open Sans Light" w:cs="Open Sans Light"/>
        </w:rPr>
        <w:t xml:space="preserve">санузлы, </w:t>
      </w:r>
      <w:r w:rsidR="00B314B1" w:rsidRPr="00631892">
        <w:rPr>
          <w:rFonts w:ascii="Open Sans Light" w:hAnsi="Open Sans Light" w:cs="Open Sans Light"/>
        </w:rPr>
        <w:t xml:space="preserve">балкон, </w:t>
      </w:r>
      <w:r w:rsidR="003029DD">
        <w:rPr>
          <w:rFonts w:ascii="Open Sans Light" w:hAnsi="Open Sans Light" w:cs="Open Sans Light"/>
        </w:rPr>
        <w:t>входная группа.</w:t>
      </w:r>
    </w:p>
    <w:p w14:paraId="32364106" w14:textId="10E1748B" w:rsidR="00014D15" w:rsidRPr="00014D15" w:rsidRDefault="00680890" w:rsidP="00014D15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 xml:space="preserve">освещение, </w:t>
      </w:r>
      <w:r w:rsidR="00014D15">
        <w:rPr>
          <w:rFonts w:ascii="Open Sans Light" w:hAnsi="Open Sans Light" w:cs="Open Sans Light"/>
        </w:rPr>
        <w:t>влагозащищенное освещение, бра, настольные лампы, напольные лампы.</w:t>
      </w:r>
    </w:p>
    <w:p w14:paraId="111B1238" w14:textId="77777777" w:rsidR="0086345F" w:rsidRPr="00631892" w:rsidRDefault="00D77768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ндиционеры,</w:t>
      </w:r>
      <w:r w:rsidR="00FD0708" w:rsidRPr="00631892">
        <w:rPr>
          <w:rFonts w:ascii="Open Sans Light" w:hAnsi="Open Sans Light" w:cs="Open Sans Light"/>
        </w:rPr>
        <w:t xml:space="preserve"> размещение</w:t>
      </w:r>
      <w:r w:rsidRPr="00631892">
        <w:rPr>
          <w:rFonts w:ascii="Open Sans Light" w:hAnsi="Open Sans Light" w:cs="Open Sans Light"/>
        </w:rPr>
        <w:t>:</w:t>
      </w:r>
      <w:r w:rsidR="00B314B1" w:rsidRPr="00631892">
        <w:rPr>
          <w:rFonts w:ascii="Open Sans Light" w:hAnsi="Open Sans Light" w:cs="Open Sans Light"/>
        </w:rPr>
        <w:t xml:space="preserve"> нет, в гостиной, на кухне, в спальне, в детской</w:t>
      </w:r>
    </w:p>
    <w:p w14:paraId="5696A0EB" w14:textId="330C49E5" w:rsidR="00D77768" w:rsidRPr="00631892" w:rsidRDefault="00A3500F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елевидение: нет</w:t>
      </w:r>
      <w:r w:rsidR="00B314B1" w:rsidRPr="00631892">
        <w:rPr>
          <w:rFonts w:ascii="Open Sans Light" w:hAnsi="Open Sans Light" w:cs="Open Sans Light"/>
        </w:rPr>
        <w:t xml:space="preserve">, </w:t>
      </w:r>
      <w:r w:rsidR="00FD0708" w:rsidRPr="00631892">
        <w:rPr>
          <w:rFonts w:ascii="Open Sans Light" w:hAnsi="Open Sans Light" w:cs="Open Sans Light"/>
        </w:rPr>
        <w:t>кабельное</w:t>
      </w:r>
      <w:r w:rsidR="00C07123" w:rsidRPr="00631892">
        <w:rPr>
          <w:rFonts w:ascii="Open Sans Light" w:hAnsi="Open Sans Light" w:cs="Open Sans Light"/>
        </w:rPr>
        <w:t>,</w:t>
      </w:r>
      <w:r w:rsidR="00FD0708" w:rsidRPr="00631892">
        <w:rPr>
          <w:rFonts w:ascii="Open Sans Light" w:hAnsi="Open Sans Light" w:cs="Open Sans Light"/>
        </w:rPr>
        <w:t xml:space="preserve"> спутниковое</w:t>
      </w:r>
      <w:r w:rsidR="00C07123" w:rsidRPr="00631892">
        <w:rPr>
          <w:rFonts w:ascii="Open Sans Light" w:hAnsi="Open Sans Light" w:cs="Open Sans Light"/>
        </w:rPr>
        <w:t>,</w:t>
      </w:r>
      <w:r w:rsidR="00FD0708" w:rsidRPr="00631892">
        <w:rPr>
          <w:rFonts w:ascii="Open Sans Light" w:hAnsi="Open Sans Light" w:cs="Open Sans Light"/>
        </w:rPr>
        <w:t xml:space="preserve"> цифровое</w:t>
      </w:r>
    </w:p>
    <w:p w14:paraId="6BA84883" w14:textId="77777777" w:rsidR="001217B2" w:rsidRPr="00631892" w:rsidRDefault="001217B2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омашний телефон, размещение: нет, в прихожей, в гостиной, на кухне</w:t>
      </w:r>
    </w:p>
    <w:p w14:paraId="31F2AE12" w14:textId="265EDE21" w:rsidR="00FD0708" w:rsidRPr="00631892" w:rsidRDefault="00FD0708" w:rsidP="00A3500F">
      <w:pPr>
        <w:pStyle w:val="a7"/>
        <w:numPr>
          <w:ilvl w:val="0"/>
          <w:numId w:val="20"/>
        </w:numPr>
        <w:jc w:val="both"/>
        <w:outlineLvl w:val="0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Интернет: </w:t>
      </w:r>
      <w:r w:rsidR="00B314B1" w:rsidRPr="00631892">
        <w:rPr>
          <w:rFonts w:ascii="Open Sans Light" w:hAnsi="Open Sans Light" w:cs="Open Sans Light"/>
        </w:rPr>
        <w:t>нет,</w:t>
      </w:r>
      <w:r w:rsidR="00B71608" w:rsidRPr="00631892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  <w:lang w:val="en-US"/>
        </w:rPr>
        <w:t>wi</w:t>
      </w:r>
      <w:r w:rsidRPr="00631892">
        <w:rPr>
          <w:rFonts w:ascii="Open Sans Light" w:hAnsi="Open Sans Light" w:cs="Open Sans Light"/>
        </w:rPr>
        <w:t>-</w:t>
      </w:r>
      <w:r w:rsidRPr="00631892">
        <w:rPr>
          <w:rFonts w:ascii="Open Sans Light" w:hAnsi="Open Sans Light" w:cs="Open Sans Light"/>
          <w:lang w:val="en-US"/>
        </w:rPr>
        <w:t>fi</w:t>
      </w:r>
      <w:r w:rsidR="00C07123" w:rsidRPr="00631892">
        <w:rPr>
          <w:rFonts w:ascii="Open Sans Light" w:hAnsi="Open Sans Light" w:cs="Open Sans Light"/>
        </w:rPr>
        <w:t>,</w:t>
      </w:r>
      <w:r w:rsidR="00A3500F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</w:rPr>
        <w:t>проводной</w:t>
      </w:r>
    </w:p>
    <w:p w14:paraId="460CB258" w14:textId="77777777" w:rsidR="001217B2" w:rsidRPr="00631892" w:rsidRDefault="001217B2" w:rsidP="00A3500F">
      <w:pPr>
        <w:pStyle w:val="a7"/>
        <w:numPr>
          <w:ilvl w:val="0"/>
          <w:numId w:val="2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мпьютеры: стационарный, моноблок, ноутбук, планшетный</w:t>
      </w:r>
    </w:p>
    <w:p w14:paraId="7022B095" w14:textId="77777777" w:rsidR="004D2BAB" w:rsidRPr="00631892" w:rsidRDefault="004D2BAB" w:rsidP="00A3500F">
      <w:pPr>
        <w:jc w:val="both"/>
        <w:rPr>
          <w:rFonts w:ascii="Open Sans Light" w:hAnsi="Open Sans Light" w:cs="Open Sans Light"/>
        </w:rPr>
      </w:pPr>
    </w:p>
    <w:p w14:paraId="7DDD436E" w14:textId="77777777" w:rsidR="00BF7A5C" w:rsidRPr="00631892" w:rsidRDefault="002B5E5F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Предпочтения по отделочным материалам:</w:t>
      </w:r>
    </w:p>
    <w:p w14:paraId="2C70C42E" w14:textId="59FF535D" w:rsidR="00810474" w:rsidRPr="00631892" w:rsidRDefault="00810474" w:rsidP="00A3500F">
      <w:pPr>
        <w:pStyle w:val="a7"/>
        <w:numPr>
          <w:ilvl w:val="0"/>
          <w:numId w:val="1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тены: покраска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обои под покраску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готовые обои</w:t>
      </w:r>
      <w:r w:rsidR="00C07123" w:rsidRPr="00631892">
        <w:rPr>
          <w:rFonts w:ascii="Open Sans Light" w:hAnsi="Open Sans Light" w:cs="Open Sans Light"/>
        </w:rPr>
        <w:t>,</w:t>
      </w:r>
      <w:r w:rsidR="00A161B3">
        <w:rPr>
          <w:rFonts w:ascii="Open Sans Light" w:hAnsi="Open Sans Light" w:cs="Open Sans Light"/>
        </w:rPr>
        <w:t xml:space="preserve"> фрески,</w:t>
      </w:r>
      <w:r w:rsidRPr="00631892">
        <w:rPr>
          <w:rFonts w:ascii="Open Sans Light" w:hAnsi="Open Sans Light" w:cs="Open Sans Light"/>
        </w:rPr>
        <w:t xml:space="preserve"> декоративная штукатурка</w:t>
      </w:r>
      <w:r w:rsidR="00C07123" w:rsidRPr="00631892">
        <w:rPr>
          <w:rFonts w:ascii="Open Sans Light" w:hAnsi="Open Sans Light" w:cs="Open Sans Light"/>
        </w:rPr>
        <w:t>,</w:t>
      </w:r>
      <w:r w:rsidR="00B71608" w:rsidRPr="00631892">
        <w:rPr>
          <w:rFonts w:ascii="Open Sans Light" w:hAnsi="Open Sans Light" w:cs="Open Sans Light"/>
        </w:rPr>
        <w:t xml:space="preserve"> </w:t>
      </w:r>
      <w:r w:rsidR="00504CBF" w:rsidRPr="00631892">
        <w:rPr>
          <w:rFonts w:ascii="Open Sans Light" w:hAnsi="Open Sans Light" w:cs="Open Sans Light"/>
        </w:rPr>
        <w:t>3Д</w:t>
      </w:r>
      <w:r w:rsidRPr="00631892">
        <w:rPr>
          <w:rFonts w:ascii="Open Sans Light" w:hAnsi="Open Sans Light" w:cs="Open Sans Light"/>
        </w:rPr>
        <w:t xml:space="preserve"> панели</w:t>
      </w:r>
      <w:r w:rsidR="00C07123" w:rsidRPr="00631892">
        <w:rPr>
          <w:rFonts w:ascii="Open Sans Light" w:hAnsi="Open Sans Light" w:cs="Open Sans Light"/>
        </w:rPr>
        <w:t>,</w:t>
      </w:r>
      <w:r w:rsidR="00B71608" w:rsidRPr="00631892">
        <w:rPr>
          <w:rFonts w:ascii="Open Sans Light" w:hAnsi="Open Sans Light" w:cs="Open Sans Light"/>
        </w:rPr>
        <w:t xml:space="preserve"> </w:t>
      </w:r>
      <w:r w:rsidR="00504CBF" w:rsidRPr="00631892">
        <w:rPr>
          <w:rFonts w:ascii="Open Sans Light" w:hAnsi="Open Sans Light" w:cs="Open Sans Light"/>
        </w:rPr>
        <w:t xml:space="preserve">кирпич, </w:t>
      </w:r>
      <w:r w:rsidRPr="00631892">
        <w:rPr>
          <w:rFonts w:ascii="Open Sans Light" w:hAnsi="Open Sans Light" w:cs="Open Sans Light"/>
        </w:rPr>
        <w:t>лепнина</w:t>
      </w:r>
      <w:r w:rsidR="00A161B3">
        <w:rPr>
          <w:rFonts w:ascii="Open Sans Light" w:hAnsi="Open Sans Light" w:cs="Open Sans Light"/>
        </w:rPr>
        <w:t>, роспись художественная, зеркала, стеклянные перегородки, натуральный камень.</w:t>
      </w:r>
    </w:p>
    <w:p w14:paraId="7D22DDDE" w14:textId="77777777" w:rsidR="00810474" w:rsidRPr="00631892" w:rsidRDefault="00810474" w:rsidP="00A3500F">
      <w:pPr>
        <w:pStyle w:val="a7"/>
        <w:numPr>
          <w:ilvl w:val="0"/>
          <w:numId w:val="1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Пол: </w:t>
      </w:r>
      <w:r w:rsidR="00C07123" w:rsidRPr="00631892">
        <w:rPr>
          <w:rFonts w:ascii="Open Sans Light" w:hAnsi="Open Sans Light" w:cs="Open Sans Light"/>
        </w:rPr>
        <w:t xml:space="preserve">штучный паркет, </w:t>
      </w:r>
      <w:r w:rsidRPr="00631892">
        <w:rPr>
          <w:rFonts w:ascii="Open Sans Light" w:hAnsi="Open Sans Light" w:cs="Open Sans Light"/>
        </w:rPr>
        <w:t>паркет</w:t>
      </w:r>
      <w:r w:rsidR="00FD0708" w:rsidRPr="00631892">
        <w:rPr>
          <w:rFonts w:ascii="Open Sans Light" w:hAnsi="Open Sans Light" w:cs="Open Sans Light"/>
        </w:rPr>
        <w:t>ная доска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ламинат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плитка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пробковое дерево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наливной пол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линолеум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ковролин</w:t>
      </w:r>
      <w:r w:rsidR="00C07123" w:rsidRPr="00631892">
        <w:rPr>
          <w:rFonts w:ascii="Open Sans Light" w:hAnsi="Open Sans Light" w:cs="Open Sans Light"/>
        </w:rPr>
        <w:t>.</w:t>
      </w:r>
    </w:p>
    <w:p w14:paraId="3DA68097" w14:textId="77777777" w:rsidR="00810474" w:rsidRPr="00631892" w:rsidRDefault="00810474" w:rsidP="00A3500F">
      <w:pPr>
        <w:pStyle w:val="a7"/>
        <w:numPr>
          <w:ilvl w:val="0"/>
          <w:numId w:val="1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отолок: натяжной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гипсокартон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штукатурка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одноуровневый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многоуровневый</w:t>
      </w:r>
      <w:r w:rsidR="00C07123" w:rsidRPr="00631892">
        <w:rPr>
          <w:rFonts w:ascii="Open Sans Light" w:hAnsi="Open Sans Light" w:cs="Open Sans Light"/>
        </w:rPr>
        <w:t>.</w:t>
      </w:r>
    </w:p>
    <w:p w14:paraId="379FECE9" w14:textId="77777777" w:rsidR="006B520A" w:rsidRPr="00631892" w:rsidRDefault="006558FC" w:rsidP="00A3500F">
      <w:pPr>
        <w:tabs>
          <w:tab w:val="left" w:pos="3360"/>
        </w:tabs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ab/>
      </w:r>
    </w:p>
    <w:p w14:paraId="0D506823" w14:textId="77777777" w:rsidR="009709A5" w:rsidRPr="00631892" w:rsidRDefault="009709A5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Кухня:</w:t>
      </w:r>
    </w:p>
    <w:p w14:paraId="4C7EB2C9" w14:textId="6AE0E635" w:rsidR="00863059" w:rsidRPr="00014D15" w:rsidRDefault="00863059" w:rsidP="00863059">
      <w:pPr>
        <w:pStyle w:val="a7"/>
        <w:numPr>
          <w:ilvl w:val="0"/>
          <w:numId w:val="7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60B7B0BF" w14:textId="77777777" w:rsidR="00F07DFB" w:rsidRPr="00631892" w:rsidRDefault="00F97C57" w:rsidP="00A3500F">
      <w:pPr>
        <w:pStyle w:val="a7"/>
        <w:numPr>
          <w:ilvl w:val="0"/>
          <w:numId w:val="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Форма </w:t>
      </w:r>
      <w:r w:rsidR="00425342" w:rsidRPr="00631892">
        <w:rPr>
          <w:rFonts w:ascii="Open Sans Light" w:hAnsi="Open Sans Light" w:cs="Open Sans Light"/>
        </w:rPr>
        <w:t>кухонного гарнитура</w:t>
      </w:r>
      <w:r w:rsidR="002336E3" w:rsidRPr="00631892">
        <w:rPr>
          <w:rFonts w:ascii="Open Sans Light" w:hAnsi="Open Sans Light" w:cs="Open Sans Light"/>
        </w:rPr>
        <w:t xml:space="preserve"> в плане</w:t>
      </w:r>
      <w:r w:rsidRPr="00631892">
        <w:rPr>
          <w:rFonts w:ascii="Open Sans Light" w:hAnsi="Open Sans Light" w:cs="Open Sans Light"/>
        </w:rPr>
        <w:t xml:space="preserve">: </w:t>
      </w:r>
      <w:r w:rsidR="00F07DFB" w:rsidRPr="00631892">
        <w:rPr>
          <w:rFonts w:ascii="Open Sans Light" w:hAnsi="Open Sans Light" w:cs="Open Sans Light"/>
        </w:rPr>
        <w:t>прям</w:t>
      </w:r>
      <w:r w:rsidR="00425342" w:rsidRPr="00631892">
        <w:rPr>
          <w:rFonts w:ascii="Open Sans Light" w:hAnsi="Open Sans Light" w:cs="Open Sans Light"/>
        </w:rPr>
        <w:t>ой</w:t>
      </w:r>
      <w:r w:rsidR="00C07123" w:rsidRPr="00631892">
        <w:rPr>
          <w:rFonts w:ascii="Open Sans Light" w:hAnsi="Open Sans Light" w:cs="Open Sans Light"/>
        </w:rPr>
        <w:t>,</w:t>
      </w:r>
      <w:r w:rsidR="00F07DFB" w:rsidRPr="00631892">
        <w:rPr>
          <w:rFonts w:ascii="Open Sans Light" w:hAnsi="Open Sans Light" w:cs="Open Sans Light"/>
        </w:rPr>
        <w:t xml:space="preserve"> г-образн</w:t>
      </w:r>
      <w:r w:rsidR="00425342" w:rsidRPr="00631892">
        <w:rPr>
          <w:rFonts w:ascii="Open Sans Light" w:hAnsi="Open Sans Light" w:cs="Open Sans Light"/>
        </w:rPr>
        <w:t>ый</w:t>
      </w:r>
      <w:r w:rsidR="00C07123" w:rsidRPr="00631892">
        <w:rPr>
          <w:rFonts w:ascii="Open Sans Light" w:hAnsi="Open Sans Light" w:cs="Open Sans Light"/>
        </w:rPr>
        <w:t>,</w:t>
      </w:r>
      <w:r w:rsidR="00F07DFB" w:rsidRPr="00631892">
        <w:rPr>
          <w:rFonts w:ascii="Open Sans Light" w:hAnsi="Open Sans Light" w:cs="Open Sans Light"/>
        </w:rPr>
        <w:t xml:space="preserve"> п-образн</w:t>
      </w:r>
      <w:r w:rsidR="00425342" w:rsidRPr="00631892">
        <w:rPr>
          <w:rFonts w:ascii="Open Sans Light" w:hAnsi="Open Sans Light" w:cs="Open Sans Light"/>
        </w:rPr>
        <w:t>ый</w:t>
      </w:r>
      <w:r w:rsidR="00C07123" w:rsidRPr="00631892">
        <w:rPr>
          <w:rFonts w:ascii="Open Sans Light" w:hAnsi="Open Sans Light" w:cs="Open Sans Light"/>
        </w:rPr>
        <w:t>,</w:t>
      </w:r>
      <w:r w:rsidR="00F07DFB" w:rsidRPr="00631892">
        <w:rPr>
          <w:rFonts w:ascii="Open Sans Light" w:hAnsi="Open Sans Light" w:cs="Open Sans Light"/>
        </w:rPr>
        <w:t xml:space="preserve"> остров</w:t>
      </w:r>
      <w:r w:rsidR="00C07123" w:rsidRPr="00631892">
        <w:rPr>
          <w:rFonts w:ascii="Open Sans Light" w:hAnsi="Open Sans Light" w:cs="Open Sans Light"/>
        </w:rPr>
        <w:t>,</w:t>
      </w:r>
      <w:r w:rsidR="00F07DFB" w:rsidRPr="00631892">
        <w:rPr>
          <w:rFonts w:ascii="Open Sans Light" w:hAnsi="Open Sans Light" w:cs="Open Sans Light"/>
        </w:rPr>
        <w:t xml:space="preserve"> полуостров</w:t>
      </w:r>
      <w:r w:rsidR="00C07123" w:rsidRPr="00631892">
        <w:rPr>
          <w:rFonts w:ascii="Open Sans Light" w:hAnsi="Open Sans Light" w:cs="Open Sans Light"/>
        </w:rPr>
        <w:t>.</w:t>
      </w:r>
    </w:p>
    <w:p w14:paraId="02048BC6" w14:textId="683E5A6F" w:rsidR="002336E3" w:rsidRPr="00631892" w:rsidRDefault="002336E3" w:rsidP="00A3500F">
      <w:pPr>
        <w:pStyle w:val="a7"/>
        <w:numPr>
          <w:ilvl w:val="0"/>
          <w:numId w:val="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Обеденный </w:t>
      </w:r>
      <w:r w:rsidR="00A3500F" w:rsidRPr="00631892">
        <w:rPr>
          <w:rFonts w:ascii="Open Sans Light" w:hAnsi="Open Sans Light" w:cs="Open Sans Light"/>
        </w:rPr>
        <w:t>стол: круглый</w:t>
      </w:r>
      <w:r w:rsidR="00C07123" w:rsidRPr="00631892">
        <w:rPr>
          <w:rFonts w:ascii="Open Sans Light" w:hAnsi="Open Sans Light" w:cs="Open Sans Light"/>
        </w:rPr>
        <w:t>,</w:t>
      </w:r>
      <w:r w:rsidR="009709A5" w:rsidRPr="00631892">
        <w:rPr>
          <w:rFonts w:ascii="Open Sans Light" w:hAnsi="Open Sans Light" w:cs="Open Sans Light"/>
        </w:rPr>
        <w:t xml:space="preserve"> прямоу</w:t>
      </w:r>
      <w:r w:rsidR="00F97C57" w:rsidRPr="00631892">
        <w:rPr>
          <w:rFonts w:ascii="Open Sans Light" w:hAnsi="Open Sans Light" w:cs="Open Sans Light"/>
        </w:rPr>
        <w:t>гольный</w:t>
      </w:r>
      <w:r w:rsidR="00C07123" w:rsidRPr="00631892">
        <w:rPr>
          <w:rFonts w:ascii="Open Sans Light" w:hAnsi="Open Sans Light" w:cs="Open Sans Light"/>
        </w:rPr>
        <w:t>,</w:t>
      </w:r>
      <w:r w:rsidR="00F97C57" w:rsidRPr="00631892">
        <w:rPr>
          <w:rFonts w:ascii="Open Sans Light" w:hAnsi="Open Sans Light" w:cs="Open Sans Light"/>
        </w:rPr>
        <w:t xml:space="preserve"> деревянный</w:t>
      </w:r>
      <w:r w:rsidR="00C07123" w:rsidRPr="00631892">
        <w:rPr>
          <w:rFonts w:ascii="Open Sans Light" w:hAnsi="Open Sans Light" w:cs="Open Sans Light"/>
        </w:rPr>
        <w:t>,</w:t>
      </w:r>
      <w:r w:rsidR="00F97C57" w:rsidRPr="00631892">
        <w:rPr>
          <w:rFonts w:ascii="Open Sans Light" w:hAnsi="Open Sans Light" w:cs="Open Sans Light"/>
        </w:rPr>
        <w:t xml:space="preserve"> стеклянный</w:t>
      </w:r>
      <w:r w:rsidR="00C07123" w:rsidRPr="00631892">
        <w:rPr>
          <w:rFonts w:ascii="Open Sans Light" w:hAnsi="Open Sans Light" w:cs="Open Sans Light"/>
        </w:rPr>
        <w:t>,</w:t>
      </w:r>
      <w:r w:rsidR="00014002" w:rsidRPr="00631892">
        <w:rPr>
          <w:rFonts w:ascii="Open Sans Light" w:hAnsi="Open Sans Light" w:cs="Open Sans Light"/>
        </w:rPr>
        <w:t xml:space="preserve"> раскладной</w:t>
      </w:r>
      <w:r w:rsidR="00C07123" w:rsidRPr="00631892">
        <w:rPr>
          <w:rFonts w:ascii="Open Sans Light" w:hAnsi="Open Sans Light" w:cs="Open Sans Light"/>
        </w:rPr>
        <w:t>.</w:t>
      </w:r>
    </w:p>
    <w:p w14:paraId="0372CC20" w14:textId="77777777" w:rsidR="009709A5" w:rsidRPr="00631892" w:rsidRDefault="002336E3" w:rsidP="00A3500F">
      <w:pPr>
        <w:pStyle w:val="a7"/>
        <w:numPr>
          <w:ilvl w:val="0"/>
          <w:numId w:val="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Стулья, количество: </w:t>
      </w:r>
    </w:p>
    <w:p w14:paraId="660DAD02" w14:textId="77777777" w:rsidR="009709A5" w:rsidRPr="00631892" w:rsidRDefault="009709A5" w:rsidP="00A3500F">
      <w:pPr>
        <w:pStyle w:val="a7"/>
        <w:numPr>
          <w:ilvl w:val="0"/>
          <w:numId w:val="7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Барная стойка</w:t>
      </w:r>
      <w:r w:rsidR="002336E3" w:rsidRPr="00631892">
        <w:rPr>
          <w:rFonts w:ascii="Open Sans Light" w:hAnsi="Open Sans Light" w:cs="Open Sans Light"/>
        </w:rPr>
        <w:t>:</w:t>
      </w:r>
    </w:p>
    <w:p w14:paraId="35B31E34" w14:textId="77777777" w:rsidR="00984B71" w:rsidRPr="00631892" w:rsidRDefault="00984B71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Варочная поверхность</w:t>
      </w:r>
      <w:r w:rsidR="00014002" w:rsidRPr="00631892">
        <w:rPr>
          <w:rFonts w:ascii="Open Sans Light" w:hAnsi="Open Sans Light" w:cs="Open Sans Light"/>
        </w:rPr>
        <w:t xml:space="preserve">: </w:t>
      </w:r>
      <w:r w:rsidR="009709A5" w:rsidRPr="00631892">
        <w:rPr>
          <w:rFonts w:ascii="Open Sans Light" w:hAnsi="Open Sans Light" w:cs="Open Sans Light"/>
        </w:rPr>
        <w:t>газов</w:t>
      </w:r>
      <w:r w:rsidR="00014002" w:rsidRPr="00631892">
        <w:rPr>
          <w:rFonts w:ascii="Open Sans Light" w:hAnsi="Open Sans Light" w:cs="Open Sans Light"/>
        </w:rPr>
        <w:t>ая</w:t>
      </w:r>
      <w:r w:rsidR="00C07123" w:rsidRPr="00631892">
        <w:rPr>
          <w:rFonts w:ascii="Open Sans Light" w:hAnsi="Open Sans Light" w:cs="Open Sans Light"/>
        </w:rPr>
        <w:t>,</w:t>
      </w:r>
      <w:r w:rsidR="00014002" w:rsidRPr="00631892">
        <w:rPr>
          <w:rFonts w:ascii="Open Sans Light" w:hAnsi="Open Sans Light" w:cs="Open Sans Light"/>
        </w:rPr>
        <w:t xml:space="preserve"> электрическая</w:t>
      </w:r>
      <w:r w:rsidR="00C07123" w:rsidRPr="00631892">
        <w:rPr>
          <w:rFonts w:ascii="Open Sans Light" w:hAnsi="Open Sans Light" w:cs="Open Sans Light"/>
        </w:rPr>
        <w:t>.</w:t>
      </w:r>
    </w:p>
    <w:p w14:paraId="339A7E71" w14:textId="3186869F" w:rsidR="00984B71" w:rsidRPr="00631892" w:rsidRDefault="00A3500F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Вытяжка: встраиваемая</w:t>
      </w:r>
      <w:r w:rsidR="00C07123" w:rsidRPr="00631892">
        <w:rPr>
          <w:rFonts w:ascii="Open Sans Light" w:hAnsi="Open Sans Light" w:cs="Open Sans Light"/>
        </w:rPr>
        <w:t>,</w:t>
      </w:r>
      <w:r w:rsidR="00014002" w:rsidRPr="00631892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</w:rPr>
        <w:t>отдельно стоящая</w:t>
      </w:r>
    </w:p>
    <w:p w14:paraId="48F18ED1" w14:textId="5C0A742E" w:rsidR="00984B71" w:rsidRPr="00631892" w:rsidRDefault="00984B71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Духовой </w:t>
      </w:r>
      <w:r w:rsidR="00A3500F" w:rsidRPr="00631892">
        <w:rPr>
          <w:rFonts w:ascii="Open Sans Light" w:hAnsi="Open Sans Light" w:cs="Open Sans Light"/>
        </w:rPr>
        <w:t>шкаф: отдельно стоящий</w:t>
      </w:r>
      <w:r w:rsidR="00C07123" w:rsidRPr="00631892">
        <w:rPr>
          <w:rFonts w:ascii="Open Sans Light" w:hAnsi="Open Sans Light" w:cs="Open Sans Light"/>
        </w:rPr>
        <w:t>,</w:t>
      </w:r>
      <w:r w:rsidR="00B71608" w:rsidRPr="00631892">
        <w:rPr>
          <w:rFonts w:ascii="Open Sans Light" w:hAnsi="Open Sans Light" w:cs="Open Sans Light"/>
        </w:rPr>
        <w:t xml:space="preserve"> </w:t>
      </w:r>
      <w:r w:rsidR="002336E3" w:rsidRPr="00631892">
        <w:rPr>
          <w:rFonts w:ascii="Open Sans Light" w:hAnsi="Open Sans Light" w:cs="Open Sans Light"/>
        </w:rPr>
        <w:t>под</w:t>
      </w:r>
      <w:r w:rsidR="00014002" w:rsidRPr="00631892">
        <w:rPr>
          <w:rFonts w:ascii="Open Sans Light" w:hAnsi="Open Sans Light" w:cs="Open Sans Light"/>
        </w:rPr>
        <w:t xml:space="preserve"> варочной поверхностью</w:t>
      </w:r>
      <w:r w:rsidR="00C07123" w:rsidRPr="00631892">
        <w:rPr>
          <w:rFonts w:ascii="Open Sans Light" w:hAnsi="Open Sans Light" w:cs="Open Sans Light"/>
        </w:rPr>
        <w:t>.</w:t>
      </w:r>
    </w:p>
    <w:p w14:paraId="7600B2A0" w14:textId="1977995C" w:rsidR="009709A5" w:rsidRPr="00631892" w:rsidRDefault="00014002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lastRenderedPageBreak/>
        <w:t xml:space="preserve">Холодильник: </w:t>
      </w:r>
      <w:r w:rsidR="002336E3" w:rsidRPr="00631892">
        <w:rPr>
          <w:rFonts w:ascii="Open Sans Light" w:hAnsi="Open Sans Light" w:cs="Open Sans Light"/>
        </w:rPr>
        <w:t>встраиваемый</w:t>
      </w:r>
      <w:r w:rsidR="00472B07" w:rsidRPr="00631892">
        <w:rPr>
          <w:rFonts w:ascii="Open Sans Light" w:hAnsi="Open Sans Light" w:cs="Open Sans Light"/>
        </w:rPr>
        <w:t>600</w:t>
      </w:r>
      <w:r w:rsidR="009709A5" w:rsidRPr="00631892">
        <w:rPr>
          <w:rFonts w:ascii="Open Sans Light" w:hAnsi="Open Sans Light" w:cs="Open Sans Light"/>
        </w:rPr>
        <w:t>м</w:t>
      </w:r>
      <w:r w:rsidRPr="00631892">
        <w:rPr>
          <w:rFonts w:ascii="Open Sans Light" w:hAnsi="Open Sans Light" w:cs="Open Sans Light"/>
        </w:rPr>
        <w:t>м</w:t>
      </w:r>
      <w:r w:rsidR="00C07123" w:rsidRPr="00631892">
        <w:rPr>
          <w:rFonts w:ascii="Open Sans Light" w:hAnsi="Open Sans Light" w:cs="Open Sans Light"/>
        </w:rPr>
        <w:t>,</w:t>
      </w:r>
      <w:r w:rsidR="00B71608" w:rsidRPr="00631892">
        <w:rPr>
          <w:rFonts w:ascii="Open Sans Light" w:hAnsi="Open Sans Light" w:cs="Open Sans Light"/>
        </w:rPr>
        <w:t xml:space="preserve"> </w:t>
      </w:r>
      <w:r w:rsidR="00A3500F" w:rsidRPr="00631892">
        <w:rPr>
          <w:rFonts w:ascii="Open Sans Light" w:hAnsi="Open Sans Light" w:cs="Open Sans Light"/>
        </w:rPr>
        <w:t>отдельно стоящий</w:t>
      </w:r>
      <w:r w:rsidR="003231A0" w:rsidRPr="00631892">
        <w:rPr>
          <w:rFonts w:ascii="Open Sans Light" w:hAnsi="Open Sans Light" w:cs="Open Sans Light"/>
        </w:rPr>
        <w:t xml:space="preserve"> 600 мм, </w:t>
      </w:r>
      <w:r w:rsidR="00A3500F" w:rsidRPr="00631892">
        <w:rPr>
          <w:rFonts w:ascii="Open Sans Light" w:hAnsi="Open Sans Light" w:cs="Open Sans Light"/>
        </w:rPr>
        <w:t>отдельностями</w:t>
      </w:r>
      <w:r w:rsidR="003231A0" w:rsidRPr="00631892">
        <w:rPr>
          <w:rFonts w:ascii="Open Sans Light" w:hAnsi="Open Sans Light" w:cs="Open Sans Light"/>
        </w:rPr>
        <w:t xml:space="preserve"> </w:t>
      </w:r>
      <w:r w:rsidR="00472B07" w:rsidRPr="00631892">
        <w:rPr>
          <w:rFonts w:ascii="Open Sans Light" w:hAnsi="Open Sans Light" w:cs="Open Sans Light"/>
        </w:rPr>
        <w:t>900</w:t>
      </w:r>
      <w:r w:rsidRPr="00631892">
        <w:rPr>
          <w:rFonts w:ascii="Open Sans Light" w:hAnsi="Open Sans Light" w:cs="Open Sans Light"/>
        </w:rPr>
        <w:t>мм</w:t>
      </w:r>
      <w:r w:rsidR="00C07123" w:rsidRPr="00631892">
        <w:rPr>
          <w:rFonts w:ascii="Open Sans Light" w:hAnsi="Open Sans Light" w:cs="Open Sans Light"/>
        </w:rPr>
        <w:t>.</w:t>
      </w:r>
    </w:p>
    <w:p w14:paraId="13D1A800" w14:textId="77777777" w:rsidR="00AF506A" w:rsidRPr="00631892" w:rsidRDefault="00AF506A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Мойка: угловая, круглая, прямоугольная, с крылом, </w:t>
      </w:r>
      <w:r w:rsidR="002336E3" w:rsidRPr="00631892">
        <w:rPr>
          <w:rFonts w:ascii="Open Sans Light" w:hAnsi="Open Sans Light" w:cs="Open Sans Light"/>
        </w:rPr>
        <w:t xml:space="preserve">из </w:t>
      </w:r>
      <w:r w:rsidRPr="00631892">
        <w:rPr>
          <w:rFonts w:ascii="Open Sans Light" w:hAnsi="Open Sans Light" w:cs="Open Sans Light"/>
        </w:rPr>
        <w:t>искусственн</w:t>
      </w:r>
      <w:r w:rsidR="002336E3" w:rsidRPr="00631892">
        <w:rPr>
          <w:rFonts w:ascii="Open Sans Light" w:hAnsi="Open Sans Light" w:cs="Open Sans Light"/>
        </w:rPr>
        <w:t>ого</w:t>
      </w:r>
      <w:r w:rsidRPr="00631892">
        <w:rPr>
          <w:rFonts w:ascii="Open Sans Light" w:hAnsi="Open Sans Light" w:cs="Open Sans Light"/>
        </w:rPr>
        <w:t xml:space="preserve"> кам</w:t>
      </w:r>
      <w:r w:rsidR="002336E3" w:rsidRPr="00631892">
        <w:rPr>
          <w:rFonts w:ascii="Open Sans Light" w:hAnsi="Open Sans Light" w:cs="Open Sans Light"/>
        </w:rPr>
        <w:t>ня</w:t>
      </w:r>
      <w:r w:rsidRPr="00631892">
        <w:rPr>
          <w:rFonts w:ascii="Open Sans Light" w:hAnsi="Open Sans Light" w:cs="Open Sans Light"/>
        </w:rPr>
        <w:t xml:space="preserve">, </w:t>
      </w:r>
      <w:r w:rsidR="002336E3" w:rsidRPr="00631892">
        <w:rPr>
          <w:rFonts w:ascii="Open Sans Light" w:hAnsi="Open Sans Light" w:cs="Open Sans Light"/>
        </w:rPr>
        <w:t>металлическая</w:t>
      </w:r>
      <w:r w:rsidRPr="00631892">
        <w:rPr>
          <w:rFonts w:ascii="Open Sans Light" w:hAnsi="Open Sans Light" w:cs="Open Sans Light"/>
        </w:rPr>
        <w:t>, с измельчителем.</w:t>
      </w:r>
    </w:p>
    <w:p w14:paraId="6D26D5D9" w14:textId="77777777" w:rsidR="00F965FA" w:rsidRPr="00631892" w:rsidRDefault="00984B71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осудомойка</w:t>
      </w:r>
      <w:r w:rsidR="00425342" w:rsidRPr="00631892">
        <w:rPr>
          <w:rFonts w:ascii="Open Sans Light" w:hAnsi="Open Sans Light" w:cs="Open Sans Light"/>
        </w:rPr>
        <w:t>, ширина</w:t>
      </w:r>
      <w:r w:rsidR="00F54120" w:rsidRPr="00631892">
        <w:rPr>
          <w:rFonts w:ascii="Open Sans Light" w:hAnsi="Open Sans Light" w:cs="Open Sans Light"/>
        </w:rPr>
        <w:t>:</w:t>
      </w:r>
      <w:r w:rsidR="00472B07" w:rsidRPr="00631892">
        <w:rPr>
          <w:rFonts w:ascii="Open Sans Light" w:hAnsi="Open Sans Light" w:cs="Open Sans Light"/>
        </w:rPr>
        <w:t xml:space="preserve"> 450</w:t>
      </w:r>
      <w:r w:rsidR="00014002" w:rsidRPr="00631892">
        <w:rPr>
          <w:rFonts w:ascii="Open Sans Light" w:hAnsi="Open Sans Light" w:cs="Open Sans Light"/>
        </w:rPr>
        <w:t>мм</w:t>
      </w:r>
      <w:r w:rsidR="00C07123" w:rsidRPr="00631892">
        <w:rPr>
          <w:rFonts w:ascii="Open Sans Light" w:hAnsi="Open Sans Light" w:cs="Open Sans Light"/>
        </w:rPr>
        <w:t>,</w:t>
      </w:r>
      <w:r w:rsidR="00472B07" w:rsidRPr="00631892">
        <w:rPr>
          <w:rFonts w:ascii="Open Sans Light" w:hAnsi="Open Sans Light" w:cs="Open Sans Light"/>
        </w:rPr>
        <w:t xml:space="preserve"> 600</w:t>
      </w:r>
      <w:r w:rsidR="00014002" w:rsidRPr="00631892">
        <w:rPr>
          <w:rFonts w:ascii="Open Sans Light" w:hAnsi="Open Sans Light" w:cs="Open Sans Light"/>
        </w:rPr>
        <w:t>мм</w:t>
      </w:r>
      <w:r w:rsidR="00C07123" w:rsidRPr="00631892">
        <w:rPr>
          <w:rFonts w:ascii="Open Sans Light" w:hAnsi="Open Sans Light" w:cs="Open Sans Light"/>
        </w:rPr>
        <w:t>.</w:t>
      </w:r>
    </w:p>
    <w:p w14:paraId="05E6DB79" w14:textId="06643D5D" w:rsidR="00984B71" w:rsidRPr="00631892" w:rsidRDefault="00984B71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Микроволновая печь</w:t>
      </w:r>
      <w:r w:rsidR="00F97C57" w:rsidRPr="00631892">
        <w:rPr>
          <w:rFonts w:ascii="Open Sans Light" w:hAnsi="Open Sans Light" w:cs="Open Sans Light"/>
        </w:rPr>
        <w:t>: встраиваемая</w:t>
      </w:r>
      <w:r w:rsidR="00C07123" w:rsidRPr="00631892">
        <w:rPr>
          <w:rFonts w:ascii="Open Sans Light" w:hAnsi="Open Sans Light" w:cs="Open Sans Light"/>
        </w:rPr>
        <w:t>,</w:t>
      </w:r>
      <w:r w:rsidR="00F97C57" w:rsidRPr="00631892">
        <w:rPr>
          <w:rFonts w:ascii="Open Sans Light" w:hAnsi="Open Sans Light" w:cs="Open Sans Light"/>
        </w:rPr>
        <w:t xml:space="preserve"> </w:t>
      </w:r>
      <w:r w:rsidR="00A3500F" w:rsidRPr="00631892">
        <w:rPr>
          <w:rFonts w:ascii="Open Sans Light" w:hAnsi="Open Sans Light" w:cs="Open Sans Light"/>
        </w:rPr>
        <w:t>отдельно стоящая</w:t>
      </w:r>
      <w:r w:rsidR="00C07123" w:rsidRPr="00631892">
        <w:rPr>
          <w:rFonts w:ascii="Open Sans Light" w:hAnsi="Open Sans Light" w:cs="Open Sans Light"/>
        </w:rPr>
        <w:t>.</w:t>
      </w:r>
    </w:p>
    <w:p w14:paraId="047E6B55" w14:textId="658E6494" w:rsidR="002336E3" w:rsidRPr="00631892" w:rsidRDefault="002336E3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тиральная машина: встраиваемая 600 мм</w:t>
      </w:r>
      <w:r w:rsidR="00D31235">
        <w:rPr>
          <w:rFonts w:ascii="Open Sans Light" w:hAnsi="Open Sans Light" w:cs="Open Sans Light"/>
        </w:rPr>
        <w:t>, отдельностоящая.</w:t>
      </w:r>
    </w:p>
    <w:p w14:paraId="00E83C1A" w14:textId="77777777" w:rsidR="00881AD8" w:rsidRPr="00631892" w:rsidRDefault="00881AD8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елевизор:</w:t>
      </w:r>
    </w:p>
    <w:p w14:paraId="685668F7" w14:textId="77777777" w:rsidR="00C07123" w:rsidRPr="00631892" w:rsidRDefault="00C07123" w:rsidP="00A3500F">
      <w:pPr>
        <w:pStyle w:val="a7"/>
        <w:numPr>
          <w:ilvl w:val="0"/>
          <w:numId w:val="3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:</w:t>
      </w:r>
    </w:p>
    <w:p w14:paraId="5605BC6C" w14:textId="77777777" w:rsidR="00C07123" w:rsidRPr="00631892" w:rsidRDefault="00C07123" w:rsidP="00A3500F">
      <w:pPr>
        <w:jc w:val="both"/>
        <w:rPr>
          <w:rFonts w:ascii="Open Sans Light" w:hAnsi="Open Sans Light" w:cs="Open Sans Light"/>
        </w:rPr>
      </w:pPr>
    </w:p>
    <w:p w14:paraId="351A67BB" w14:textId="77777777" w:rsidR="000E366F" w:rsidRPr="00631892" w:rsidRDefault="000E366F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Гостиная:</w:t>
      </w:r>
    </w:p>
    <w:p w14:paraId="1551F60F" w14:textId="72BC6328" w:rsidR="00863059" w:rsidRPr="00014D15" w:rsidRDefault="00863059" w:rsidP="00863059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510A4B5F" w14:textId="77777777" w:rsidR="002336E3" w:rsidRPr="00631892" w:rsidRDefault="002336E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елевизор</w:t>
      </w:r>
      <w:r w:rsidR="00B0150E" w:rsidRPr="00631892">
        <w:rPr>
          <w:rFonts w:ascii="Open Sans Light" w:hAnsi="Open Sans Light" w:cs="Open Sans Light"/>
        </w:rPr>
        <w:t>, диагональ</w:t>
      </w:r>
      <w:r w:rsidRPr="00631892">
        <w:rPr>
          <w:rFonts w:ascii="Open Sans Light" w:hAnsi="Open Sans Light" w:cs="Open Sans Light"/>
        </w:rPr>
        <w:t>:</w:t>
      </w:r>
    </w:p>
    <w:p w14:paraId="12FA5E92" w14:textId="77777777" w:rsidR="00883FF7" w:rsidRPr="00631892" w:rsidRDefault="00883FF7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Аудиосис</w:t>
      </w:r>
      <w:r w:rsidR="00621903" w:rsidRPr="00631892">
        <w:rPr>
          <w:rFonts w:ascii="Open Sans Light" w:hAnsi="Open Sans Light" w:cs="Open Sans Light"/>
        </w:rPr>
        <w:t>тема, размещение: 2.0, 2.1, 5.1,</w:t>
      </w:r>
      <w:r w:rsidRPr="00631892">
        <w:rPr>
          <w:rFonts w:ascii="Open Sans Light" w:hAnsi="Open Sans Light" w:cs="Open Sans Light"/>
        </w:rPr>
        <w:t xml:space="preserve"> на полу, на стене, в потолке</w:t>
      </w:r>
      <w:r w:rsidR="00621903" w:rsidRPr="00631892">
        <w:rPr>
          <w:rFonts w:ascii="Open Sans Light" w:hAnsi="Open Sans Light" w:cs="Open Sans Light"/>
        </w:rPr>
        <w:t>, аудиопроектор</w:t>
      </w:r>
    </w:p>
    <w:p w14:paraId="2A0ABF76" w14:textId="77777777" w:rsidR="002336E3" w:rsidRPr="00631892" w:rsidRDefault="002336E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Стенка для телевизора: </w:t>
      </w:r>
    </w:p>
    <w:p w14:paraId="795FE316" w14:textId="4C0D8597" w:rsidR="000E366F" w:rsidRPr="00631892" w:rsidRDefault="00A3500F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иван: угловой</w:t>
      </w:r>
      <w:r w:rsidR="00C07123" w:rsidRPr="00631892">
        <w:rPr>
          <w:rFonts w:ascii="Open Sans Light" w:hAnsi="Open Sans Light" w:cs="Open Sans Light"/>
        </w:rPr>
        <w:t>,</w:t>
      </w:r>
      <w:r w:rsidR="000E366F" w:rsidRPr="00631892">
        <w:rPr>
          <w:rFonts w:ascii="Open Sans Light" w:hAnsi="Open Sans Light" w:cs="Open Sans Light"/>
        </w:rPr>
        <w:t xml:space="preserve"> прямой</w:t>
      </w:r>
      <w:r w:rsidR="00C07123" w:rsidRPr="00631892">
        <w:rPr>
          <w:rFonts w:ascii="Open Sans Light" w:hAnsi="Open Sans Light" w:cs="Open Sans Light"/>
        </w:rPr>
        <w:t>,</w:t>
      </w:r>
      <w:r w:rsidR="00112765" w:rsidRPr="00631892">
        <w:rPr>
          <w:rFonts w:ascii="Open Sans Light" w:hAnsi="Open Sans Light" w:cs="Open Sans Light"/>
        </w:rPr>
        <w:t xml:space="preserve"> п-образный</w:t>
      </w:r>
      <w:r w:rsidR="00C07123" w:rsidRPr="00631892">
        <w:rPr>
          <w:rFonts w:ascii="Open Sans Light" w:hAnsi="Open Sans Light" w:cs="Open Sans Light"/>
        </w:rPr>
        <w:t>,</w:t>
      </w:r>
      <w:r w:rsidR="00112765" w:rsidRPr="00631892">
        <w:rPr>
          <w:rFonts w:ascii="Open Sans Light" w:hAnsi="Open Sans Light" w:cs="Open Sans Light"/>
        </w:rPr>
        <w:t xml:space="preserve"> 2 дивана</w:t>
      </w:r>
      <w:r w:rsidR="00C07123" w:rsidRPr="00631892">
        <w:rPr>
          <w:rFonts w:ascii="Open Sans Light" w:hAnsi="Open Sans Light" w:cs="Open Sans Light"/>
        </w:rPr>
        <w:t>.</w:t>
      </w:r>
    </w:p>
    <w:p w14:paraId="45FCED54" w14:textId="6FBCA621" w:rsidR="009B632C" w:rsidRDefault="009B632C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Витрина фасады из стекла, закрытые, для посуды.</w:t>
      </w:r>
    </w:p>
    <w:p w14:paraId="6E97BF4C" w14:textId="6866ACB8" w:rsidR="00621903" w:rsidRPr="00631892" w:rsidRDefault="0062190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Журнальный столик:</w:t>
      </w:r>
    </w:p>
    <w:p w14:paraId="4E92ADA3" w14:textId="77777777" w:rsidR="00112765" w:rsidRPr="00631892" w:rsidRDefault="00112765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Кресло: </w:t>
      </w:r>
    </w:p>
    <w:p w14:paraId="6C1C16C3" w14:textId="77777777" w:rsidR="00112765" w:rsidRPr="00631892" w:rsidRDefault="00112765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теллаж: открытые полки</w:t>
      </w:r>
      <w:r w:rsidR="00C07123" w:rsidRPr="00631892">
        <w:rPr>
          <w:rFonts w:ascii="Open Sans Light" w:hAnsi="Open Sans Light" w:cs="Open Sans Light"/>
        </w:rPr>
        <w:t>,</w:t>
      </w:r>
      <w:r w:rsidRPr="00631892">
        <w:rPr>
          <w:rFonts w:ascii="Open Sans Light" w:hAnsi="Open Sans Light" w:cs="Open Sans Light"/>
        </w:rPr>
        <w:t xml:space="preserve"> закрытые полки</w:t>
      </w:r>
      <w:r w:rsidR="00C07123" w:rsidRPr="00631892">
        <w:rPr>
          <w:rFonts w:ascii="Open Sans Light" w:hAnsi="Open Sans Light" w:cs="Open Sans Light"/>
        </w:rPr>
        <w:t>.</w:t>
      </w:r>
    </w:p>
    <w:p w14:paraId="0CA21ACC" w14:textId="77777777" w:rsidR="00883FF7" w:rsidRPr="00631892" w:rsidRDefault="00112765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Рабочий стол: </w:t>
      </w:r>
    </w:p>
    <w:p w14:paraId="41EAC393" w14:textId="77777777" w:rsidR="002336E3" w:rsidRPr="00631892" w:rsidRDefault="002336E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вер:</w:t>
      </w:r>
    </w:p>
    <w:p w14:paraId="665DB278" w14:textId="77777777" w:rsidR="002336E3" w:rsidRPr="00631892" w:rsidRDefault="002336E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амин:</w:t>
      </w:r>
    </w:p>
    <w:p w14:paraId="33949E28" w14:textId="77777777" w:rsidR="00C07123" w:rsidRPr="00631892" w:rsidRDefault="00C07123" w:rsidP="00A3500F">
      <w:pPr>
        <w:pStyle w:val="a7"/>
        <w:numPr>
          <w:ilvl w:val="0"/>
          <w:numId w:val="8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:</w:t>
      </w:r>
    </w:p>
    <w:p w14:paraId="678421F8" w14:textId="77777777" w:rsidR="001D247D" w:rsidRPr="00631892" w:rsidRDefault="001D247D" w:rsidP="00A3500F">
      <w:pPr>
        <w:jc w:val="both"/>
        <w:rPr>
          <w:rFonts w:ascii="Open Sans Light" w:hAnsi="Open Sans Light" w:cs="Open Sans Light"/>
        </w:rPr>
      </w:pPr>
    </w:p>
    <w:p w14:paraId="53182532" w14:textId="77777777" w:rsidR="001D247D" w:rsidRPr="00631892" w:rsidRDefault="001D247D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Спальня:</w:t>
      </w:r>
    </w:p>
    <w:p w14:paraId="17906FB5" w14:textId="5A54BD7A" w:rsidR="00863059" w:rsidRPr="00014D15" w:rsidRDefault="00863059" w:rsidP="00863059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6057E3E7" w14:textId="3427C691" w:rsidR="001D247D" w:rsidRPr="00631892" w:rsidRDefault="00C33BD9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Ширина матраса: 160</w:t>
      </w:r>
      <w:r w:rsidR="001D247D" w:rsidRPr="00631892">
        <w:rPr>
          <w:rFonts w:ascii="Open Sans Light" w:hAnsi="Open Sans Light" w:cs="Open Sans Light"/>
        </w:rPr>
        <w:t>см</w:t>
      </w:r>
      <w:r w:rsidRPr="00631892">
        <w:rPr>
          <w:rFonts w:ascii="Open Sans Light" w:hAnsi="Open Sans Light" w:cs="Open Sans Light"/>
        </w:rPr>
        <w:t xml:space="preserve"> 180</w:t>
      </w:r>
      <w:r w:rsidR="001D247D" w:rsidRPr="00631892">
        <w:rPr>
          <w:rFonts w:ascii="Open Sans Light" w:hAnsi="Open Sans Light" w:cs="Open Sans Light"/>
        </w:rPr>
        <w:t>см</w:t>
      </w:r>
      <w:r w:rsidR="009B632C">
        <w:rPr>
          <w:rFonts w:ascii="Open Sans Light" w:hAnsi="Open Sans Light" w:cs="Open Sans Light"/>
        </w:rPr>
        <w:t xml:space="preserve"> 200см</w:t>
      </w:r>
    </w:p>
    <w:p w14:paraId="26CEEE9C" w14:textId="5FB75B25" w:rsidR="001D247D" w:rsidRPr="00631892" w:rsidRDefault="001D247D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Прикроватные тумбы: </w:t>
      </w:r>
      <w:r w:rsidR="009B632C">
        <w:rPr>
          <w:rFonts w:ascii="Open Sans Light" w:hAnsi="Open Sans Light" w:cs="Open Sans Light"/>
        </w:rPr>
        <w:t>напольные, настенные</w:t>
      </w:r>
    </w:p>
    <w:p w14:paraId="6BA49A68" w14:textId="77777777" w:rsidR="001D247D" w:rsidRPr="00631892" w:rsidRDefault="001D247D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Кресло: </w:t>
      </w:r>
    </w:p>
    <w:p w14:paraId="24C4696A" w14:textId="77777777" w:rsidR="00B60171" w:rsidRPr="00631892" w:rsidRDefault="001D247D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Туалетный столик:  </w:t>
      </w:r>
    </w:p>
    <w:p w14:paraId="1E0CD510" w14:textId="77777777" w:rsidR="000221ED" w:rsidRPr="00631892" w:rsidRDefault="000221ED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Рабочее место: </w:t>
      </w:r>
    </w:p>
    <w:p w14:paraId="6D567A36" w14:textId="1EAFB6C0" w:rsidR="001D247D" w:rsidRPr="00631892" w:rsidRDefault="00A3500F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Шкаф: распашной</w:t>
      </w:r>
      <w:r w:rsidR="008639B6" w:rsidRPr="00631892">
        <w:rPr>
          <w:rFonts w:ascii="Open Sans Light" w:hAnsi="Open Sans Light" w:cs="Open Sans Light"/>
        </w:rPr>
        <w:t>,</w:t>
      </w:r>
      <w:r w:rsidR="001D247D" w:rsidRPr="00631892">
        <w:rPr>
          <w:rFonts w:ascii="Open Sans Light" w:hAnsi="Open Sans Light" w:cs="Open Sans Light"/>
        </w:rPr>
        <w:t xml:space="preserve"> купе</w:t>
      </w:r>
      <w:r w:rsidR="008639B6" w:rsidRPr="00631892">
        <w:rPr>
          <w:rFonts w:ascii="Open Sans Light" w:hAnsi="Open Sans Light" w:cs="Open Sans Light"/>
        </w:rPr>
        <w:t>,</w:t>
      </w:r>
      <w:r w:rsidR="001D247D" w:rsidRPr="00631892">
        <w:rPr>
          <w:rFonts w:ascii="Open Sans Light" w:hAnsi="Open Sans Light" w:cs="Open Sans Light"/>
        </w:rPr>
        <w:t xml:space="preserve"> </w:t>
      </w:r>
      <w:r w:rsidR="009B632C">
        <w:rPr>
          <w:rFonts w:ascii="Open Sans Light" w:hAnsi="Open Sans Light" w:cs="Open Sans Light"/>
        </w:rPr>
        <w:t xml:space="preserve">встроенный, </w:t>
      </w:r>
      <w:r w:rsidR="001D247D" w:rsidRPr="00631892">
        <w:rPr>
          <w:rFonts w:ascii="Open Sans Light" w:hAnsi="Open Sans Light" w:cs="Open Sans Light"/>
        </w:rPr>
        <w:t>гардеробная</w:t>
      </w:r>
      <w:r w:rsidR="008639B6" w:rsidRPr="00631892">
        <w:rPr>
          <w:rFonts w:ascii="Open Sans Light" w:hAnsi="Open Sans Light" w:cs="Open Sans Light"/>
        </w:rPr>
        <w:t>.</w:t>
      </w:r>
    </w:p>
    <w:p w14:paraId="299B5AB0" w14:textId="77777777" w:rsidR="001D247D" w:rsidRPr="00631892" w:rsidRDefault="001D247D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Комод: </w:t>
      </w:r>
    </w:p>
    <w:p w14:paraId="47F2C929" w14:textId="77777777" w:rsidR="002336E3" w:rsidRPr="00631892" w:rsidRDefault="002336E3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Зеркало: на шкафу, напольное, настенное.</w:t>
      </w:r>
    </w:p>
    <w:p w14:paraId="481BFEB7" w14:textId="405635EE" w:rsidR="00112765" w:rsidRPr="00631892" w:rsidRDefault="00A3500F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Ковер: </w:t>
      </w:r>
      <w:r w:rsidR="001D247D" w:rsidRPr="00631892">
        <w:rPr>
          <w:rFonts w:ascii="Open Sans Light" w:hAnsi="Open Sans Light" w:cs="Open Sans Light"/>
        </w:rPr>
        <w:t>ковролин</w:t>
      </w:r>
      <w:r w:rsidR="008639B6" w:rsidRPr="00631892">
        <w:rPr>
          <w:rFonts w:ascii="Open Sans Light" w:hAnsi="Open Sans Light" w:cs="Open Sans Light"/>
        </w:rPr>
        <w:t>,</w:t>
      </w:r>
      <w:r w:rsidR="001D247D" w:rsidRPr="00631892">
        <w:rPr>
          <w:rFonts w:ascii="Open Sans Light" w:hAnsi="Open Sans Light" w:cs="Open Sans Light"/>
        </w:rPr>
        <w:t xml:space="preserve"> ковер</w:t>
      </w:r>
      <w:r w:rsidR="008639B6" w:rsidRPr="00631892">
        <w:rPr>
          <w:rFonts w:ascii="Open Sans Light" w:hAnsi="Open Sans Light" w:cs="Open Sans Light"/>
        </w:rPr>
        <w:t>,</w:t>
      </w:r>
      <w:r w:rsidR="001D247D" w:rsidRPr="00631892">
        <w:rPr>
          <w:rFonts w:ascii="Open Sans Light" w:hAnsi="Open Sans Light" w:cs="Open Sans Light"/>
        </w:rPr>
        <w:t xml:space="preserve"> 2 коврика</w:t>
      </w:r>
      <w:r w:rsidR="008639B6" w:rsidRPr="00631892">
        <w:rPr>
          <w:rFonts w:ascii="Open Sans Light" w:hAnsi="Open Sans Light" w:cs="Open Sans Light"/>
        </w:rPr>
        <w:t>.</w:t>
      </w:r>
    </w:p>
    <w:p w14:paraId="75077DA1" w14:textId="77777777" w:rsidR="00881AD8" w:rsidRPr="00631892" w:rsidRDefault="00881AD8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елевизор</w:t>
      </w:r>
      <w:r w:rsidR="00B0150E" w:rsidRPr="00631892">
        <w:rPr>
          <w:rFonts w:ascii="Open Sans Light" w:hAnsi="Open Sans Light" w:cs="Open Sans Light"/>
        </w:rPr>
        <w:t>, диагональ</w:t>
      </w:r>
      <w:r w:rsidRPr="00631892">
        <w:rPr>
          <w:rFonts w:ascii="Open Sans Light" w:hAnsi="Open Sans Light" w:cs="Open Sans Light"/>
        </w:rPr>
        <w:t>:</w:t>
      </w:r>
    </w:p>
    <w:p w14:paraId="3B6B90CF" w14:textId="77777777" w:rsidR="008639B6" w:rsidRPr="00631892" w:rsidRDefault="008639B6" w:rsidP="00A3500F">
      <w:pPr>
        <w:pStyle w:val="a7"/>
        <w:numPr>
          <w:ilvl w:val="0"/>
          <w:numId w:val="9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:</w:t>
      </w:r>
    </w:p>
    <w:p w14:paraId="289F30D7" w14:textId="77777777" w:rsidR="00112765" w:rsidRPr="00631892" w:rsidRDefault="00112765" w:rsidP="00A3500F">
      <w:pPr>
        <w:jc w:val="both"/>
        <w:rPr>
          <w:rFonts w:ascii="Open Sans Light" w:hAnsi="Open Sans Light" w:cs="Open Sans Light"/>
        </w:rPr>
      </w:pPr>
    </w:p>
    <w:p w14:paraId="7E216133" w14:textId="77777777" w:rsidR="00CC0B62" w:rsidRPr="00631892" w:rsidRDefault="00B60171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Детская:</w:t>
      </w:r>
    </w:p>
    <w:p w14:paraId="51114D72" w14:textId="29AE209D" w:rsidR="00863059" w:rsidRPr="00014D15" w:rsidRDefault="00863059" w:rsidP="00863059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619ACB19" w14:textId="77777777" w:rsidR="006337D8" w:rsidRPr="00631892" w:rsidRDefault="008639B6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Возраст ребенка, на который рассчитан интерьер детской</w:t>
      </w:r>
      <w:r w:rsidR="006337D8" w:rsidRPr="00631892">
        <w:rPr>
          <w:rFonts w:ascii="Open Sans Light" w:hAnsi="Open Sans Light" w:cs="Open Sans Light"/>
        </w:rPr>
        <w:t>:</w:t>
      </w:r>
    </w:p>
    <w:p w14:paraId="0A6E7BBE" w14:textId="77777777" w:rsidR="00B0150E" w:rsidRPr="00631892" w:rsidRDefault="00B0150E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Хобби ребенка:</w:t>
      </w:r>
    </w:p>
    <w:p w14:paraId="4B8DCC97" w14:textId="77777777" w:rsidR="00853180" w:rsidRPr="00631892" w:rsidRDefault="00853180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иван-кровать:</w:t>
      </w:r>
    </w:p>
    <w:p w14:paraId="19EE88E9" w14:textId="070677F6" w:rsidR="00BF7A5C" w:rsidRPr="00631892" w:rsidRDefault="00853180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ровать</w:t>
      </w:r>
      <w:r w:rsidR="00275238">
        <w:rPr>
          <w:rFonts w:ascii="Open Sans Light" w:hAnsi="Open Sans Light" w:cs="Open Sans Light"/>
        </w:rPr>
        <w:t>: 90 см, 130 см, 160 см, 180см, 200см.</w:t>
      </w:r>
    </w:p>
    <w:p w14:paraId="6F071421" w14:textId="77777777" w:rsidR="00BF7A5C" w:rsidRPr="00631892" w:rsidRDefault="00BF7A5C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рикроватная тумба:</w:t>
      </w:r>
    </w:p>
    <w:p w14:paraId="7D9C2CBF" w14:textId="3B371E7A" w:rsidR="00BF7A5C" w:rsidRPr="00631892" w:rsidRDefault="00AD4792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Шкаф: распашной, купе, встроенный, гардеробная.</w:t>
      </w:r>
    </w:p>
    <w:p w14:paraId="6B6D97D7" w14:textId="77777777" w:rsidR="000221ED" w:rsidRPr="00631892" w:rsidRDefault="000221ED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Рабочее место: </w:t>
      </w:r>
    </w:p>
    <w:p w14:paraId="66670811" w14:textId="77777777" w:rsidR="00BF7A5C" w:rsidRPr="00631892" w:rsidRDefault="00BF7A5C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ресло:</w:t>
      </w:r>
    </w:p>
    <w:p w14:paraId="19AD62D9" w14:textId="77777777" w:rsidR="00BF7A5C" w:rsidRPr="00631892" w:rsidRDefault="00BF7A5C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мод:</w:t>
      </w:r>
    </w:p>
    <w:p w14:paraId="2BB5DD2D" w14:textId="77777777" w:rsidR="00DA3185" w:rsidRPr="00631892" w:rsidRDefault="00DA3185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Зеркало: на шкафу, напольное, настенное.</w:t>
      </w:r>
    </w:p>
    <w:p w14:paraId="7AF2BF9E" w14:textId="62F2EEB6" w:rsidR="00BF7A5C" w:rsidRPr="00631892" w:rsidRDefault="00A3500F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вер: ковролин</w:t>
      </w:r>
      <w:r w:rsidR="00BF7A5C" w:rsidRPr="00631892">
        <w:rPr>
          <w:rFonts w:ascii="Open Sans Light" w:hAnsi="Open Sans Light" w:cs="Open Sans Light"/>
        </w:rPr>
        <w:t>, ковер.</w:t>
      </w:r>
    </w:p>
    <w:p w14:paraId="4DADFA0C" w14:textId="77777777" w:rsidR="00853180" w:rsidRPr="00631892" w:rsidRDefault="00853180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портивный уголок:</w:t>
      </w:r>
    </w:p>
    <w:p w14:paraId="265E7CB2" w14:textId="77777777" w:rsidR="00881AD8" w:rsidRPr="00631892" w:rsidRDefault="00881AD8" w:rsidP="00A3500F">
      <w:pPr>
        <w:pStyle w:val="a7"/>
        <w:numPr>
          <w:ilvl w:val="0"/>
          <w:numId w:val="11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елевизор</w:t>
      </w:r>
      <w:r w:rsidR="00B0150E" w:rsidRPr="00631892">
        <w:rPr>
          <w:rFonts w:ascii="Open Sans Light" w:hAnsi="Open Sans Light" w:cs="Open Sans Light"/>
        </w:rPr>
        <w:t>, диагональ</w:t>
      </w:r>
      <w:r w:rsidRPr="00631892">
        <w:rPr>
          <w:rFonts w:ascii="Open Sans Light" w:hAnsi="Open Sans Light" w:cs="Open Sans Light"/>
        </w:rPr>
        <w:t>:</w:t>
      </w:r>
    </w:p>
    <w:p w14:paraId="11E28671" w14:textId="099B61A4" w:rsidR="006B520A" w:rsidRDefault="008639B6" w:rsidP="00A3500F">
      <w:pPr>
        <w:pStyle w:val="a7"/>
        <w:numPr>
          <w:ilvl w:val="0"/>
          <w:numId w:val="10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</w:t>
      </w:r>
      <w:r w:rsidR="006337D8" w:rsidRPr="00631892">
        <w:rPr>
          <w:rFonts w:ascii="Open Sans Light" w:hAnsi="Open Sans Light" w:cs="Open Sans Light"/>
        </w:rPr>
        <w:t>:</w:t>
      </w:r>
    </w:p>
    <w:p w14:paraId="272E7948" w14:textId="6FA31229" w:rsidR="002764FF" w:rsidRDefault="002764FF" w:rsidP="002764FF">
      <w:pPr>
        <w:jc w:val="both"/>
        <w:rPr>
          <w:rFonts w:ascii="Open Sans Light" w:hAnsi="Open Sans Light" w:cs="Open Sans Light"/>
        </w:rPr>
      </w:pPr>
    </w:p>
    <w:p w14:paraId="6D787832" w14:textId="368A1C29" w:rsidR="002764FF" w:rsidRPr="002764FF" w:rsidRDefault="002764FF" w:rsidP="002764FF">
      <w:pPr>
        <w:jc w:val="both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Кабинет</w:t>
      </w:r>
      <w:r w:rsidRPr="002764FF">
        <w:rPr>
          <w:rFonts w:ascii="Open Sans Light" w:hAnsi="Open Sans Light" w:cs="Open Sans Light"/>
          <w:b/>
        </w:rPr>
        <w:t>:</w:t>
      </w:r>
    </w:p>
    <w:p w14:paraId="41A80D00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 xml:space="preserve">Освещение: люстра, споты накладные, споты врезные, софиты, </w:t>
      </w:r>
      <w:r w:rsidRPr="002764FF">
        <w:rPr>
          <w:rFonts w:ascii="Open Sans Light" w:hAnsi="Open Sans Light" w:cs="Open Sans Light"/>
          <w:lang w:val="en-US"/>
        </w:rPr>
        <w:t>LED</w:t>
      </w:r>
      <w:r w:rsidRPr="002764FF">
        <w:rPr>
          <w:rFonts w:ascii="Open Sans Light" w:hAnsi="Open Sans Light" w:cs="Open Sans Light"/>
        </w:rPr>
        <w:t xml:space="preserve"> освещение, влагозащищенное освещение, бра, настольные лампы, напольные лампы.</w:t>
      </w:r>
    </w:p>
    <w:p w14:paraId="67079622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Телевизор, диагональ:</w:t>
      </w:r>
    </w:p>
    <w:p w14:paraId="29178E17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Аудиосистема, размещение: 2.0, 2.1, 5.1, на полу, на стене, в потолке, аудиопроектор</w:t>
      </w:r>
    </w:p>
    <w:p w14:paraId="07B2C5E0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 xml:space="preserve">Стенка для телевизора: </w:t>
      </w:r>
    </w:p>
    <w:p w14:paraId="705DDAB8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Диван: угловой, прямой, п-образный, 2 дивана.</w:t>
      </w:r>
    </w:p>
    <w:p w14:paraId="25EA4A02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Журнальный столик:</w:t>
      </w:r>
    </w:p>
    <w:p w14:paraId="2825F5E9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 xml:space="preserve">Кресло: </w:t>
      </w:r>
    </w:p>
    <w:p w14:paraId="5357B48D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Стеллаж: открытые полки, закрытые полки.</w:t>
      </w:r>
    </w:p>
    <w:p w14:paraId="66B654F2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 xml:space="preserve">Рабочий стол: </w:t>
      </w:r>
    </w:p>
    <w:p w14:paraId="7BE5ABF1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Ковер:</w:t>
      </w:r>
    </w:p>
    <w:p w14:paraId="35022933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Камин:</w:t>
      </w:r>
    </w:p>
    <w:p w14:paraId="2EF34BB1" w14:textId="77777777" w:rsidR="002764FF" w:rsidRPr="002764FF" w:rsidRDefault="002764FF" w:rsidP="002764FF">
      <w:pPr>
        <w:numPr>
          <w:ilvl w:val="0"/>
          <w:numId w:val="8"/>
        </w:numPr>
        <w:contextualSpacing/>
        <w:jc w:val="both"/>
        <w:rPr>
          <w:rFonts w:ascii="Open Sans Light" w:hAnsi="Open Sans Light" w:cs="Open Sans Light"/>
        </w:rPr>
      </w:pPr>
      <w:r w:rsidRPr="002764FF">
        <w:rPr>
          <w:rFonts w:ascii="Open Sans Light" w:hAnsi="Open Sans Light" w:cs="Open Sans Light"/>
        </w:rPr>
        <w:t>Также предусмотреть:</w:t>
      </w:r>
    </w:p>
    <w:p w14:paraId="3A4C655B" w14:textId="2D4ECB03" w:rsidR="006B520A" w:rsidRPr="00631892" w:rsidRDefault="006B520A" w:rsidP="00A3500F">
      <w:pPr>
        <w:jc w:val="both"/>
        <w:rPr>
          <w:rFonts w:ascii="Open Sans Light" w:hAnsi="Open Sans Light" w:cs="Open Sans Light"/>
        </w:rPr>
      </w:pPr>
    </w:p>
    <w:p w14:paraId="1FD938C4" w14:textId="77777777" w:rsidR="006B520A" w:rsidRPr="00631892" w:rsidRDefault="006B520A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Большой санузел:</w:t>
      </w:r>
    </w:p>
    <w:p w14:paraId="2EE6F02D" w14:textId="60C86969" w:rsidR="00863059" w:rsidRPr="00014D15" w:rsidRDefault="00863059" w:rsidP="00863059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6B636F79" w14:textId="099A4A93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Ванная:</w:t>
      </w:r>
      <w:r w:rsidR="00B71608" w:rsidRPr="00631892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</w:rPr>
        <w:t xml:space="preserve">прямоугольная, угловая, </w:t>
      </w:r>
      <w:r w:rsidR="00275238">
        <w:rPr>
          <w:rFonts w:ascii="Open Sans Light" w:hAnsi="Open Sans Light" w:cs="Open Sans Light"/>
        </w:rPr>
        <w:t xml:space="preserve">отдельно стоящая, на ножках, </w:t>
      </w:r>
      <w:r w:rsidRPr="00631892">
        <w:rPr>
          <w:rFonts w:ascii="Open Sans Light" w:hAnsi="Open Sans Light" w:cs="Open Sans Light"/>
        </w:rPr>
        <w:t>с гидромассажем, с аэромассажем</w:t>
      </w:r>
      <w:r w:rsidR="00275238">
        <w:rPr>
          <w:rFonts w:ascii="Open Sans Light" w:hAnsi="Open Sans Light" w:cs="Open Sans Light"/>
        </w:rPr>
        <w:t>, чугунная, из акрила, из литого камня.</w:t>
      </w:r>
    </w:p>
    <w:p w14:paraId="60B85E9B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уш: кабина, с баней, с сауной,</w:t>
      </w:r>
      <w:r w:rsidR="00B71608" w:rsidRPr="00631892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</w:rPr>
        <w:t>перегородка, перегородка+поддон, термостат</w:t>
      </w:r>
    </w:p>
    <w:p w14:paraId="1C123EA5" w14:textId="0730DA4C" w:rsidR="006B520A" w:rsidRPr="00631892" w:rsidRDefault="00A3500F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Унитаз: напольный</w:t>
      </w:r>
      <w:r w:rsidR="006B520A" w:rsidRPr="00631892">
        <w:rPr>
          <w:rFonts w:ascii="Open Sans Light" w:hAnsi="Open Sans Light" w:cs="Open Sans Light"/>
        </w:rPr>
        <w:t xml:space="preserve"> с бачком, подвесной со скрытым бачком.</w:t>
      </w:r>
    </w:p>
    <w:p w14:paraId="02FA0DB9" w14:textId="5F35A3E6" w:rsidR="006B520A" w:rsidRPr="00631892" w:rsidRDefault="00A3500F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Раковина: чаша</w:t>
      </w:r>
      <w:r w:rsidR="006B520A" w:rsidRPr="00631892">
        <w:rPr>
          <w:rFonts w:ascii="Open Sans Light" w:hAnsi="Open Sans Light" w:cs="Open Sans Light"/>
        </w:rPr>
        <w:t xml:space="preserve"> на столешнице, встроенная в</w:t>
      </w:r>
      <w:r w:rsidR="00AD4792">
        <w:rPr>
          <w:rFonts w:ascii="Open Sans Light" w:hAnsi="Open Sans Light" w:cs="Open Sans Light"/>
        </w:rPr>
        <w:t xml:space="preserve"> столешницу, подвесная, напольная.</w:t>
      </w:r>
    </w:p>
    <w:p w14:paraId="4DED1426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Биде</w:t>
      </w:r>
      <w:r w:rsidR="00DA3185" w:rsidRPr="00631892">
        <w:rPr>
          <w:rFonts w:ascii="Open Sans Light" w:hAnsi="Open Sans Light" w:cs="Open Sans Light"/>
        </w:rPr>
        <w:t>:</w:t>
      </w:r>
    </w:p>
    <w:p w14:paraId="1B2ADA83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Гигиенический душ:</w:t>
      </w:r>
    </w:p>
    <w:p w14:paraId="560DA2DD" w14:textId="77777777" w:rsidR="006B520A" w:rsidRPr="00631892" w:rsidRDefault="00DA3185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lastRenderedPageBreak/>
        <w:t xml:space="preserve">Полотенцесушитель: </w:t>
      </w:r>
      <w:r w:rsidR="006B520A" w:rsidRPr="00631892">
        <w:rPr>
          <w:rFonts w:ascii="Open Sans Light" w:hAnsi="Open Sans Light" w:cs="Open Sans Light"/>
        </w:rPr>
        <w:t>водяной, электрический.</w:t>
      </w:r>
    </w:p>
    <w:p w14:paraId="642DD8DE" w14:textId="77777777" w:rsidR="006B520A" w:rsidRPr="00631892" w:rsidRDefault="00DA3185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Водонагреватель: </w:t>
      </w:r>
      <w:r w:rsidR="006B520A" w:rsidRPr="00631892">
        <w:rPr>
          <w:rFonts w:ascii="Open Sans Light" w:hAnsi="Open Sans Light" w:cs="Open Sans Light"/>
        </w:rPr>
        <w:t>проточный, накопительный.</w:t>
      </w:r>
    </w:p>
    <w:p w14:paraId="4DE59BA8" w14:textId="77777777" w:rsidR="00871B0B" w:rsidRPr="00631892" w:rsidRDefault="00BF5375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тиральная машина:</w:t>
      </w:r>
    </w:p>
    <w:p w14:paraId="7C916228" w14:textId="03DCF296" w:rsidR="00504CBF" w:rsidRDefault="00504CBF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ушильная машина</w:t>
      </w:r>
    </w:p>
    <w:p w14:paraId="4E531EB6" w14:textId="7C66FC51" w:rsidR="00AD47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Теплые полы</w:t>
      </w:r>
    </w:p>
    <w:p w14:paraId="15EA9B40" w14:textId="17C3EF47" w:rsidR="00AD47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Мебель для ванной.</w:t>
      </w:r>
    </w:p>
    <w:p w14:paraId="296BCFF1" w14:textId="7D046E22" w:rsidR="00AD4792" w:rsidRPr="006318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Вытяжка приточная, управляемая, система климат контроль.</w:t>
      </w:r>
    </w:p>
    <w:p w14:paraId="706F8879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:</w:t>
      </w:r>
    </w:p>
    <w:p w14:paraId="01D37230" w14:textId="77777777" w:rsidR="006B520A" w:rsidRPr="00631892" w:rsidRDefault="006B520A" w:rsidP="00A3500F">
      <w:pPr>
        <w:jc w:val="both"/>
        <w:rPr>
          <w:rFonts w:ascii="Open Sans Light" w:hAnsi="Open Sans Light" w:cs="Open Sans Light"/>
        </w:rPr>
      </w:pPr>
    </w:p>
    <w:p w14:paraId="27D04207" w14:textId="77777777" w:rsidR="006B520A" w:rsidRPr="00631892" w:rsidRDefault="006B520A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Малый санузел:</w:t>
      </w:r>
    </w:p>
    <w:p w14:paraId="51A48FAC" w14:textId="77BA74F0" w:rsidR="00863059" w:rsidRPr="00014D15" w:rsidRDefault="00863059" w:rsidP="00863059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7B81CEEC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уш: кабина, с баней, с сауной,</w:t>
      </w:r>
      <w:r w:rsidR="00B71608" w:rsidRPr="00631892">
        <w:rPr>
          <w:rFonts w:ascii="Open Sans Light" w:hAnsi="Open Sans Light" w:cs="Open Sans Light"/>
        </w:rPr>
        <w:t xml:space="preserve"> </w:t>
      </w:r>
      <w:r w:rsidRPr="00631892">
        <w:rPr>
          <w:rFonts w:ascii="Open Sans Light" w:hAnsi="Open Sans Light" w:cs="Open Sans Light"/>
        </w:rPr>
        <w:t>перегородка, перегородка+поддон, термостат</w:t>
      </w:r>
    </w:p>
    <w:p w14:paraId="3DEC3669" w14:textId="0B3C9BC5" w:rsidR="006B520A" w:rsidRPr="00631892" w:rsidRDefault="00A3500F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Унитаз: напольный</w:t>
      </w:r>
      <w:r w:rsidR="006B520A" w:rsidRPr="00631892">
        <w:rPr>
          <w:rFonts w:ascii="Open Sans Light" w:hAnsi="Open Sans Light" w:cs="Open Sans Light"/>
        </w:rPr>
        <w:t xml:space="preserve"> с бачком, подвесной со скрытым бачком.</w:t>
      </w:r>
    </w:p>
    <w:p w14:paraId="29F02B98" w14:textId="6598BBA8" w:rsidR="006B520A" w:rsidRPr="00631892" w:rsidRDefault="00A3500F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Раковина: угловая</w:t>
      </w:r>
      <w:r w:rsidR="006B520A" w:rsidRPr="00631892">
        <w:rPr>
          <w:rFonts w:ascii="Open Sans Light" w:hAnsi="Open Sans Light" w:cs="Open Sans Light"/>
        </w:rPr>
        <w:t xml:space="preserve">, чаша на столешнице, </w:t>
      </w:r>
      <w:r w:rsidR="00DA3185" w:rsidRPr="00631892">
        <w:rPr>
          <w:rFonts w:ascii="Open Sans Light" w:hAnsi="Open Sans Light" w:cs="Open Sans Light"/>
        </w:rPr>
        <w:t>встроенная</w:t>
      </w:r>
      <w:r w:rsidR="006B520A" w:rsidRPr="00631892">
        <w:rPr>
          <w:rFonts w:ascii="Open Sans Light" w:hAnsi="Open Sans Light" w:cs="Open Sans Light"/>
        </w:rPr>
        <w:t xml:space="preserve"> в</w:t>
      </w:r>
      <w:r w:rsidR="00AD4792">
        <w:rPr>
          <w:rFonts w:ascii="Open Sans Light" w:hAnsi="Open Sans Light" w:cs="Open Sans Light"/>
        </w:rPr>
        <w:t xml:space="preserve"> столешницу, подвесная, напольная.</w:t>
      </w:r>
    </w:p>
    <w:p w14:paraId="7DC52AB3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Гигиенический душ:</w:t>
      </w:r>
    </w:p>
    <w:p w14:paraId="100415FB" w14:textId="6EEE305B" w:rsidR="006B520A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олотенцесушитель: водяной, электрический.</w:t>
      </w:r>
    </w:p>
    <w:p w14:paraId="42C20B3E" w14:textId="1E770150" w:rsidR="00AD47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Теплые полы</w:t>
      </w:r>
    </w:p>
    <w:p w14:paraId="567A0DD6" w14:textId="484B1378" w:rsidR="00AD47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Мебель для ванной.</w:t>
      </w:r>
    </w:p>
    <w:p w14:paraId="0336AD4D" w14:textId="315D71F3" w:rsidR="00AD4792" w:rsidRPr="00631892" w:rsidRDefault="00AD4792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AD4792">
        <w:rPr>
          <w:rFonts w:ascii="Open Sans Light" w:hAnsi="Open Sans Light" w:cs="Open Sans Light"/>
        </w:rPr>
        <w:t>Вытяжка приточная, управляемая, система климат контроль.</w:t>
      </w:r>
    </w:p>
    <w:p w14:paraId="07CC08E4" w14:textId="77777777" w:rsidR="006B520A" w:rsidRPr="00631892" w:rsidRDefault="006B520A" w:rsidP="00A3500F">
      <w:pPr>
        <w:pStyle w:val="a7"/>
        <w:numPr>
          <w:ilvl w:val="0"/>
          <w:numId w:val="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Также предусмотреть:</w:t>
      </w:r>
    </w:p>
    <w:p w14:paraId="397DC9FA" w14:textId="77777777" w:rsidR="00B71608" w:rsidRPr="00631892" w:rsidRDefault="00B71608" w:rsidP="00A3500F">
      <w:pPr>
        <w:jc w:val="both"/>
        <w:rPr>
          <w:rFonts w:ascii="Open Sans Light" w:hAnsi="Open Sans Light" w:cs="Open Sans Light"/>
          <w:lang w:val="en-US"/>
        </w:rPr>
      </w:pPr>
    </w:p>
    <w:p w14:paraId="29BA49AC" w14:textId="77777777" w:rsidR="00B71608" w:rsidRPr="00631892" w:rsidRDefault="00B71608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Прихожая:</w:t>
      </w:r>
    </w:p>
    <w:p w14:paraId="6124D97B" w14:textId="4E476CB8" w:rsidR="00863059" w:rsidRPr="00014D15" w:rsidRDefault="00863059" w:rsidP="00863059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свещение: люстра, сп</w:t>
      </w:r>
      <w:r w:rsidR="00CB11D1">
        <w:rPr>
          <w:rFonts w:ascii="Open Sans Light" w:hAnsi="Open Sans Light" w:cs="Open Sans Light"/>
        </w:rPr>
        <w:t>оты накладные, споты врезные, со</w:t>
      </w:r>
      <w:r>
        <w:rPr>
          <w:rFonts w:ascii="Open Sans Light" w:hAnsi="Open Sans Light" w:cs="Open Sans Light"/>
        </w:rPr>
        <w:t xml:space="preserve">фиты, </w:t>
      </w:r>
      <w:r>
        <w:rPr>
          <w:rFonts w:ascii="Open Sans Light" w:hAnsi="Open Sans Light" w:cs="Open Sans Light"/>
          <w:lang w:val="en-US"/>
        </w:rPr>
        <w:t>LED</w:t>
      </w:r>
      <w:r w:rsidRPr="0068089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освещение, влагозащищенное освещение, бра, настольные лампы, напольные лампы.</w:t>
      </w:r>
    </w:p>
    <w:p w14:paraId="6AA91AC2" w14:textId="0FD972A5" w:rsidR="00B71608" w:rsidRPr="00631892" w:rsidRDefault="00B71608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Шкаф: шкаф-купе, с распашными дверцами, встроенный, </w:t>
      </w:r>
      <w:r w:rsidR="00A3500F" w:rsidRPr="00631892">
        <w:rPr>
          <w:rFonts w:ascii="Open Sans Light" w:hAnsi="Open Sans Light" w:cs="Open Sans Light"/>
        </w:rPr>
        <w:t>отдельно стоящий</w:t>
      </w:r>
      <w:r w:rsidR="003029DD">
        <w:rPr>
          <w:rFonts w:ascii="Open Sans Light" w:hAnsi="Open Sans Light" w:cs="Open Sans Light"/>
        </w:rPr>
        <w:t>, гардеробная.</w:t>
      </w:r>
    </w:p>
    <w:p w14:paraId="7474650E" w14:textId="77777777" w:rsidR="00B71608" w:rsidRPr="00631892" w:rsidRDefault="00B71608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Открытая вешалка:</w:t>
      </w:r>
    </w:p>
    <w:p w14:paraId="3055CF76" w14:textId="77777777" w:rsidR="00B71608" w:rsidRPr="00631892" w:rsidRDefault="00B71608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Пуфик:</w:t>
      </w:r>
    </w:p>
    <w:p w14:paraId="6704A1A1" w14:textId="77777777" w:rsidR="00B71608" w:rsidRPr="00631892" w:rsidRDefault="00B71608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Комод:</w:t>
      </w:r>
    </w:p>
    <w:p w14:paraId="37B98D6F" w14:textId="1CDD544D" w:rsidR="00B71608" w:rsidRPr="00631892" w:rsidRDefault="00A3500F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Обувной шкаф</w:t>
      </w:r>
      <w:r w:rsidR="00B71608" w:rsidRPr="00631892">
        <w:rPr>
          <w:rFonts w:ascii="Open Sans Light" w:hAnsi="Open Sans Light" w:cs="Open Sans Light"/>
        </w:rPr>
        <w:t xml:space="preserve">: </w:t>
      </w:r>
    </w:p>
    <w:p w14:paraId="64739D09" w14:textId="77777777" w:rsidR="00B71608" w:rsidRPr="00631892" w:rsidRDefault="00B71608" w:rsidP="00A3500F">
      <w:pPr>
        <w:pStyle w:val="a7"/>
        <w:numPr>
          <w:ilvl w:val="0"/>
          <w:numId w:val="24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Зеркало: на шкафу, напольное, настенное.</w:t>
      </w:r>
    </w:p>
    <w:p w14:paraId="425C4793" w14:textId="51C8AF8B" w:rsidR="00B0150E" w:rsidRDefault="00B0150E" w:rsidP="00A3500F">
      <w:pPr>
        <w:jc w:val="both"/>
        <w:rPr>
          <w:rFonts w:ascii="Open Sans Light" w:hAnsi="Open Sans Light" w:cs="Open Sans Light"/>
        </w:rPr>
      </w:pPr>
    </w:p>
    <w:p w14:paraId="1B033AD2" w14:textId="4419DD91" w:rsidR="00EE7392" w:rsidRPr="00EE7392" w:rsidRDefault="00EE7392" w:rsidP="00A3500F">
      <w:pPr>
        <w:jc w:val="both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Дополнительн</w:t>
      </w:r>
      <w:r w:rsidR="005E283A">
        <w:rPr>
          <w:rFonts w:ascii="Open Sans Light" w:hAnsi="Open Sans Light" w:cs="Open Sans Light"/>
          <w:b/>
        </w:rPr>
        <w:t>о:</w:t>
      </w:r>
    </w:p>
    <w:p w14:paraId="1CDEA342" w14:textId="6E89D058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гостевы</w:t>
      </w:r>
      <w:r>
        <w:rPr>
          <w:rFonts w:ascii="Open Sans Light" w:hAnsi="Open Sans Light" w:cs="Open Sans Light"/>
        </w:rPr>
        <w:t>е</w:t>
      </w:r>
      <w:r w:rsidRPr="00EE7392">
        <w:rPr>
          <w:rFonts w:ascii="Open Sans Light" w:hAnsi="Open Sans Light" w:cs="Open Sans Light"/>
        </w:rPr>
        <w:t xml:space="preserve"> спал</w:t>
      </w:r>
      <w:r>
        <w:rPr>
          <w:rFonts w:ascii="Open Sans Light" w:hAnsi="Open Sans Light" w:cs="Open Sans Light"/>
        </w:rPr>
        <w:t>ь</w:t>
      </w:r>
      <w:r w:rsidRPr="00EE7392">
        <w:rPr>
          <w:rFonts w:ascii="Open Sans Light" w:hAnsi="Open Sans Light" w:cs="Open Sans Light"/>
        </w:rPr>
        <w:t>н</w:t>
      </w:r>
      <w:r>
        <w:rPr>
          <w:rFonts w:ascii="Open Sans Light" w:hAnsi="Open Sans Light" w:cs="Open Sans Light"/>
        </w:rPr>
        <w:t>и, количество -</w:t>
      </w:r>
    </w:p>
    <w:p w14:paraId="4DD3C313" w14:textId="5C9613C5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прачечн</w:t>
      </w:r>
      <w:r>
        <w:rPr>
          <w:rFonts w:ascii="Open Sans Light" w:hAnsi="Open Sans Light" w:cs="Open Sans Light"/>
        </w:rPr>
        <w:t>ая</w:t>
      </w:r>
    </w:p>
    <w:p w14:paraId="54C174D9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сауна</w:t>
      </w:r>
    </w:p>
    <w:p w14:paraId="7C60E619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бассейн</w:t>
      </w:r>
    </w:p>
    <w:p w14:paraId="2732D050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домашний кинотеатр</w:t>
      </w:r>
    </w:p>
    <w:p w14:paraId="3102E673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спортивный зал</w:t>
      </w:r>
    </w:p>
    <w:p w14:paraId="0120CB2C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комната развлечений</w:t>
      </w:r>
    </w:p>
    <w:p w14:paraId="3F4A49D2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бильярдная</w:t>
      </w:r>
    </w:p>
    <w:p w14:paraId="5E67AD73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lastRenderedPageBreak/>
        <w:t>казахская комната</w:t>
      </w:r>
    </w:p>
    <w:p w14:paraId="0AAD5C00" w14:textId="77777777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 w:rsidRPr="00EE7392">
        <w:rPr>
          <w:rFonts w:ascii="Open Sans Light" w:hAnsi="Open Sans Light" w:cs="Open Sans Light"/>
        </w:rPr>
        <w:t>мансарда</w:t>
      </w:r>
    </w:p>
    <w:p w14:paraId="4BC4A9B8" w14:textId="33F876C6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лоджия</w:t>
      </w:r>
    </w:p>
    <w:p w14:paraId="5DF16C4F" w14:textId="51AF50FA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котельная</w:t>
      </w:r>
    </w:p>
    <w:p w14:paraId="4DC266A7" w14:textId="76AC6C44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гараж</w:t>
      </w:r>
    </w:p>
    <w:p w14:paraId="1D09D911" w14:textId="771E9449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паркинг</w:t>
      </w:r>
    </w:p>
    <w:p w14:paraId="6B2BAF06" w14:textId="52F5F5FC" w:rsidR="00EE7392" w:rsidRDefault="00EE7392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беседки</w:t>
      </w:r>
    </w:p>
    <w:p w14:paraId="40EA9F49" w14:textId="46C157A6" w:rsidR="005E283A" w:rsidRDefault="005E283A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фонтан</w:t>
      </w:r>
    </w:p>
    <w:p w14:paraId="024C5646" w14:textId="050AFD25" w:rsidR="005E283A" w:rsidRPr="00EE7392" w:rsidRDefault="005E283A" w:rsidP="00EE7392">
      <w:pPr>
        <w:pStyle w:val="a7"/>
        <w:numPr>
          <w:ilvl w:val="0"/>
          <w:numId w:val="25"/>
        </w:num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летняя кухня</w:t>
      </w:r>
    </w:p>
    <w:p w14:paraId="274206B3" w14:textId="77777777" w:rsidR="00EE7392" w:rsidRPr="00631892" w:rsidRDefault="00EE7392" w:rsidP="00A3500F">
      <w:pPr>
        <w:jc w:val="both"/>
        <w:rPr>
          <w:rFonts w:ascii="Open Sans Light" w:hAnsi="Open Sans Light" w:cs="Open Sans Light"/>
        </w:rPr>
      </w:pPr>
    </w:p>
    <w:p w14:paraId="69329C0E" w14:textId="1A4E641A" w:rsidR="00B0150E" w:rsidRPr="00631892" w:rsidRDefault="006A30FC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Где р</w:t>
      </w:r>
      <w:r w:rsidR="009A6A3D" w:rsidRPr="00631892">
        <w:rPr>
          <w:rFonts w:ascii="Open Sans Light" w:hAnsi="Open Sans Light" w:cs="Open Sans Light"/>
          <w:b/>
        </w:rPr>
        <w:t>асположить важные</w:t>
      </w:r>
      <w:r w:rsidR="00B0150E" w:rsidRPr="00631892">
        <w:rPr>
          <w:rFonts w:ascii="Open Sans Light" w:hAnsi="Open Sans Light" w:cs="Open Sans Light"/>
          <w:b/>
        </w:rPr>
        <w:t xml:space="preserve"> </w:t>
      </w:r>
      <w:r w:rsidR="00A3500F" w:rsidRPr="00631892">
        <w:rPr>
          <w:rFonts w:ascii="Open Sans Light" w:hAnsi="Open Sans Light" w:cs="Open Sans Light"/>
          <w:b/>
        </w:rPr>
        <w:t>мелочи?</w:t>
      </w:r>
    </w:p>
    <w:p w14:paraId="5599B421" w14:textId="77777777" w:rsidR="00B0150E" w:rsidRPr="00631892" w:rsidRDefault="00B0150E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Сейф:</w:t>
      </w:r>
    </w:p>
    <w:p w14:paraId="04A0372D" w14:textId="77777777" w:rsidR="00017B5A" w:rsidRPr="00631892" w:rsidRDefault="00017B5A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Инвентарь для уборки:</w:t>
      </w:r>
    </w:p>
    <w:p w14:paraId="11715D04" w14:textId="77777777" w:rsidR="00B0150E" w:rsidRPr="00631892" w:rsidRDefault="00B0150E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Ящик для грязного белья:</w:t>
      </w:r>
    </w:p>
    <w:p w14:paraId="450A279D" w14:textId="77777777" w:rsidR="00B0150E" w:rsidRPr="00631892" w:rsidRDefault="00B0150E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Место для сушки белья:</w:t>
      </w:r>
    </w:p>
    <w:p w14:paraId="319E7E9D" w14:textId="77777777" w:rsidR="009A6A3D" w:rsidRPr="00631892" w:rsidRDefault="009A6A3D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Гладильная доска:</w:t>
      </w:r>
    </w:p>
    <w:p w14:paraId="286C18F0" w14:textId="77777777" w:rsidR="00B0150E" w:rsidRPr="00631892" w:rsidRDefault="005949E5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Домашние растения</w:t>
      </w:r>
      <w:r w:rsidR="00B0150E" w:rsidRPr="00631892">
        <w:rPr>
          <w:rFonts w:ascii="Open Sans Light" w:hAnsi="Open Sans Light" w:cs="Open Sans Light"/>
        </w:rPr>
        <w:t>:</w:t>
      </w:r>
    </w:p>
    <w:p w14:paraId="5605891A" w14:textId="77777777" w:rsidR="00041666" w:rsidRPr="00631892" w:rsidRDefault="00041666" w:rsidP="00A3500F">
      <w:pPr>
        <w:jc w:val="both"/>
        <w:rPr>
          <w:rFonts w:ascii="Open Sans Light" w:hAnsi="Open Sans Light" w:cs="Open Sans Light"/>
        </w:rPr>
      </w:pPr>
    </w:p>
    <w:p w14:paraId="2D698316" w14:textId="77777777" w:rsidR="00A002C1" w:rsidRPr="00631892" w:rsidRDefault="00A002C1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Бюджет ремонта (без мебели):</w:t>
      </w:r>
    </w:p>
    <w:p w14:paraId="43D6B843" w14:textId="15DFE0D2" w:rsidR="00A002C1" w:rsidRPr="00631892" w:rsidRDefault="00A002C1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Нам необходимо это, для ориентира при подборе отделочных материалов. Дизайн для ремонта за </w:t>
      </w:r>
      <w:r w:rsidR="00A3500F">
        <w:rPr>
          <w:rFonts w:ascii="Open Sans Light" w:hAnsi="Open Sans Light" w:cs="Open Sans Light"/>
          <w:i/>
          <w:color w:val="808080" w:themeColor="background1" w:themeShade="80"/>
        </w:rPr>
        <w:t>5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млн. </w:t>
      </w:r>
      <w:r w:rsidR="00A3500F">
        <w:rPr>
          <w:rFonts w:ascii="Open Sans Light" w:hAnsi="Open Sans Light" w:cs="Open Sans Light"/>
          <w:i/>
          <w:color w:val="808080" w:themeColor="background1" w:themeShade="80"/>
        </w:rPr>
        <w:t>тенге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и за </w:t>
      </w:r>
      <w:r w:rsidR="00A3500F">
        <w:rPr>
          <w:rFonts w:ascii="Open Sans Light" w:hAnsi="Open Sans Light" w:cs="Open Sans Light"/>
          <w:i/>
          <w:color w:val="808080" w:themeColor="background1" w:themeShade="80"/>
        </w:rPr>
        <w:t>15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 млн. сильно отличается.</w:t>
      </w:r>
    </w:p>
    <w:p w14:paraId="1F67B0F1" w14:textId="78F105B8" w:rsidR="00A002C1" w:rsidRPr="00631892" w:rsidRDefault="00A002C1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Около </w:t>
      </w:r>
      <w:r w:rsidR="00A3500F">
        <w:rPr>
          <w:rFonts w:ascii="Open Sans Light" w:hAnsi="Open Sans Light" w:cs="Open Sans Light"/>
        </w:rPr>
        <w:t>5</w:t>
      </w:r>
      <w:r w:rsidRPr="00631892">
        <w:rPr>
          <w:rFonts w:ascii="Open Sans Light" w:hAnsi="Open Sans Light" w:cs="Open Sans Light"/>
        </w:rPr>
        <w:t xml:space="preserve"> 000 000 </w:t>
      </w:r>
      <w:r w:rsidR="00A3500F">
        <w:rPr>
          <w:rFonts w:ascii="Open Sans Light" w:hAnsi="Open Sans Light" w:cs="Open Sans Light"/>
        </w:rPr>
        <w:t>тенге</w:t>
      </w:r>
      <w:r w:rsidRPr="00631892">
        <w:rPr>
          <w:rFonts w:ascii="Open Sans Light" w:hAnsi="Open Sans Light" w:cs="Open Sans Light"/>
        </w:rPr>
        <w:t>;</w:t>
      </w:r>
    </w:p>
    <w:p w14:paraId="67FBD5C8" w14:textId="7C58ABAB" w:rsidR="00A002C1" w:rsidRPr="00631892" w:rsidRDefault="00A002C1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Около </w:t>
      </w:r>
      <w:r w:rsidR="00A3500F">
        <w:rPr>
          <w:rFonts w:ascii="Open Sans Light" w:hAnsi="Open Sans Light" w:cs="Open Sans Light"/>
        </w:rPr>
        <w:t>10</w:t>
      </w:r>
      <w:r w:rsidRPr="00631892">
        <w:rPr>
          <w:rFonts w:ascii="Open Sans Light" w:hAnsi="Open Sans Light" w:cs="Open Sans Light"/>
        </w:rPr>
        <w:t xml:space="preserve"> 000</w:t>
      </w:r>
      <w:r w:rsidR="00A3500F">
        <w:rPr>
          <w:rFonts w:ascii="Open Sans Light" w:hAnsi="Open Sans Light" w:cs="Open Sans Light"/>
        </w:rPr>
        <w:t> </w:t>
      </w:r>
      <w:r w:rsidRPr="00631892">
        <w:rPr>
          <w:rFonts w:ascii="Open Sans Light" w:hAnsi="Open Sans Light" w:cs="Open Sans Light"/>
        </w:rPr>
        <w:t xml:space="preserve">000 </w:t>
      </w:r>
      <w:r w:rsidR="00A3500F">
        <w:rPr>
          <w:rFonts w:ascii="Open Sans Light" w:hAnsi="Open Sans Light" w:cs="Open Sans Light"/>
        </w:rPr>
        <w:t>тенге</w:t>
      </w:r>
      <w:r w:rsidRPr="00631892">
        <w:rPr>
          <w:rFonts w:ascii="Open Sans Light" w:hAnsi="Open Sans Light" w:cs="Open Sans Light"/>
        </w:rPr>
        <w:t>;</w:t>
      </w:r>
    </w:p>
    <w:p w14:paraId="43453764" w14:textId="5F3D763A" w:rsidR="00A002C1" w:rsidRPr="00631892" w:rsidRDefault="00A002C1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Около </w:t>
      </w:r>
      <w:r w:rsidR="00A3500F">
        <w:rPr>
          <w:rFonts w:ascii="Open Sans Light" w:hAnsi="Open Sans Light" w:cs="Open Sans Light"/>
        </w:rPr>
        <w:t>15</w:t>
      </w:r>
      <w:r w:rsidRPr="00631892">
        <w:rPr>
          <w:rFonts w:ascii="Open Sans Light" w:hAnsi="Open Sans Light" w:cs="Open Sans Light"/>
        </w:rPr>
        <w:t xml:space="preserve"> 000 000 </w:t>
      </w:r>
      <w:r w:rsidR="00A3500F">
        <w:rPr>
          <w:rFonts w:ascii="Open Sans Light" w:hAnsi="Open Sans Light" w:cs="Open Sans Light"/>
        </w:rPr>
        <w:t>тенге</w:t>
      </w:r>
      <w:r w:rsidRPr="00631892">
        <w:rPr>
          <w:rFonts w:ascii="Open Sans Light" w:hAnsi="Open Sans Light" w:cs="Open Sans Light"/>
        </w:rPr>
        <w:t>;</w:t>
      </w:r>
    </w:p>
    <w:p w14:paraId="516ADA15" w14:textId="59201ED0" w:rsidR="00A002C1" w:rsidRPr="00631892" w:rsidRDefault="00A002C1" w:rsidP="00A3500F">
      <w:pPr>
        <w:pStyle w:val="a7"/>
        <w:numPr>
          <w:ilvl w:val="0"/>
          <w:numId w:val="15"/>
        </w:numPr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 xml:space="preserve">Более </w:t>
      </w:r>
      <w:r w:rsidR="00A3500F">
        <w:rPr>
          <w:rFonts w:ascii="Open Sans Light" w:hAnsi="Open Sans Light" w:cs="Open Sans Light"/>
        </w:rPr>
        <w:t>15</w:t>
      </w:r>
      <w:r w:rsidRPr="00631892">
        <w:rPr>
          <w:rFonts w:ascii="Open Sans Light" w:hAnsi="Open Sans Light" w:cs="Open Sans Light"/>
        </w:rPr>
        <w:t xml:space="preserve"> 000 000 </w:t>
      </w:r>
      <w:r w:rsidR="00A3500F">
        <w:rPr>
          <w:rFonts w:ascii="Open Sans Light" w:hAnsi="Open Sans Light" w:cs="Open Sans Light"/>
        </w:rPr>
        <w:t>тенге</w:t>
      </w:r>
      <w:r w:rsidRPr="00631892">
        <w:rPr>
          <w:rFonts w:ascii="Open Sans Light" w:hAnsi="Open Sans Light" w:cs="Open Sans Light"/>
        </w:rPr>
        <w:t>;</w:t>
      </w:r>
    </w:p>
    <w:p w14:paraId="0B3D40E8" w14:textId="77777777" w:rsidR="00A002C1" w:rsidRPr="00631892" w:rsidRDefault="00A002C1" w:rsidP="00A3500F">
      <w:pPr>
        <w:jc w:val="both"/>
        <w:rPr>
          <w:rFonts w:ascii="Open Sans Light" w:hAnsi="Open Sans Light" w:cs="Open Sans Light"/>
          <w:b/>
        </w:rPr>
      </w:pPr>
    </w:p>
    <w:p w14:paraId="47EFBFA0" w14:textId="77777777" w:rsidR="00A002C1" w:rsidRPr="00631892" w:rsidRDefault="00A002C1" w:rsidP="00A3500F">
      <w:pPr>
        <w:jc w:val="both"/>
        <w:rPr>
          <w:rFonts w:ascii="Open Sans Light" w:hAnsi="Open Sans Light" w:cs="Open Sans Light"/>
          <w:b/>
        </w:rPr>
      </w:pPr>
    </w:p>
    <w:p w14:paraId="53973191" w14:textId="77777777" w:rsidR="008270FB" w:rsidRPr="00631892" w:rsidRDefault="008270FB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Осталось совсем чуть-чуть :)</w:t>
      </w:r>
    </w:p>
    <w:p w14:paraId="6A557CB6" w14:textId="0AE51FCA" w:rsidR="00041666" w:rsidRPr="00631892" w:rsidRDefault="008270FB" w:rsidP="00A3500F">
      <w:pPr>
        <w:pStyle w:val="a7"/>
        <w:jc w:val="both"/>
        <w:rPr>
          <w:rFonts w:ascii="Open Sans Light" w:hAnsi="Open Sans Light" w:cs="Open Sans Light"/>
        </w:rPr>
      </w:pPr>
      <w:r w:rsidRPr="00631892">
        <w:rPr>
          <w:rFonts w:ascii="Open Sans Light" w:hAnsi="Open Sans Light" w:cs="Open Sans Light"/>
        </w:rPr>
        <w:t>Откуда Вы узнали о нашей студии?</w:t>
      </w:r>
      <w:r w:rsidR="00425342" w:rsidRPr="00631892">
        <w:rPr>
          <w:rFonts w:ascii="Open Sans Light" w:hAnsi="Open Sans Light" w:cs="Open Sans Light"/>
        </w:rPr>
        <w:t xml:space="preserve"> (если из Интернета, то</w:t>
      </w:r>
      <w:r w:rsidR="00A3500F">
        <w:rPr>
          <w:rFonts w:ascii="Open Sans Light" w:hAnsi="Open Sans Light" w:cs="Open Sans Light"/>
        </w:rPr>
        <w:t xml:space="preserve"> пожалуйста напишите</w:t>
      </w:r>
      <w:r w:rsidR="00425342" w:rsidRPr="00631892">
        <w:rPr>
          <w:rFonts w:ascii="Open Sans Light" w:hAnsi="Open Sans Light" w:cs="Open Sans Light"/>
        </w:rPr>
        <w:t xml:space="preserve"> название сайта</w:t>
      </w:r>
      <w:r w:rsidR="007777B8" w:rsidRPr="00631892">
        <w:rPr>
          <w:rFonts w:ascii="Open Sans Light" w:hAnsi="Open Sans Light" w:cs="Open Sans Light"/>
        </w:rPr>
        <w:t>/поисковика</w:t>
      </w:r>
      <w:r w:rsidR="00425342" w:rsidRPr="00631892">
        <w:rPr>
          <w:rFonts w:ascii="Open Sans Light" w:hAnsi="Open Sans Light" w:cs="Open Sans Light"/>
        </w:rPr>
        <w:t>)</w:t>
      </w:r>
      <w:r w:rsidR="00A3500F">
        <w:rPr>
          <w:rFonts w:ascii="Open Sans Light" w:hAnsi="Open Sans Light" w:cs="Open Sans Light"/>
        </w:rPr>
        <w:t>.</w:t>
      </w:r>
    </w:p>
    <w:p w14:paraId="6C9E47AD" w14:textId="6619E7F9" w:rsidR="006558FC" w:rsidRPr="00631892" w:rsidRDefault="006558FC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</w:p>
    <w:p w14:paraId="0F30B7D4" w14:textId="77777777" w:rsidR="006558FC" w:rsidRPr="00631892" w:rsidRDefault="006558FC" w:rsidP="00A3500F">
      <w:pPr>
        <w:jc w:val="both"/>
        <w:rPr>
          <w:rFonts w:ascii="Open Sans Light" w:hAnsi="Open Sans Light" w:cs="Open Sans Light"/>
          <w:b/>
        </w:rPr>
      </w:pPr>
      <w:r w:rsidRPr="00631892">
        <w:rPr>
          <w:rFonts w:ascii="Open Sans Light" w:hAnsi="Open Sans Light" w:cs="Open Sans Light"/>
          <w:b/>
        </w:rPr>
        <w:t>Заметки/Важная информация:</w:t>
      </w:r>
    </w:p>
    <w:p w14:paraId="5B08FCC8" w14:textId="77777777" w:rsidR="006558FC" w:rsidRPr="00631892" w:rsidRDefault="006558FC" w:rsidP="00A3500F">
      <w:pPr>
        <w:pStyle w:val="a7"/>
        <w:numPr>
          <w:ilvl w:val="0"/>
          <w:numId w:val="23"/>
        </w:numPr>
        <w:jc w:val="both"/>
        <w:rPr>
          <w:rFonts w:ascii="Open Sans Light" w:hAnsi="Open Sans Light" w:cs="Open Sans Light"/>
        </w:rPr>
      </w:pPr>
    </w:p>
    <w:p w14:paraId="02D66A6A" w14:textId="77777777" w:rsidR="006558FC" w:rsidRPr="00631892" w:rsidRDefault="006558FC" w:rsidP="00A3500F">
      <w:pPr>
        <w:pStyle w:val="a7"/>
        <w:numPr>
          <w:ilvl w:val="0"/>
          <w:numId w:val="23"/>
        </w:numPr>
        <w:jc w:val="both"/>
        <w:rPr>
          <w:rFonts w:ascii="Open Sans Light" w:hAnsi="Open Sans Light" w:cs="Open Sans Light"/>
        </w:rPr>
      </w:pPr>
    </w:p>
    <w:p w14:paraId="76BD0B3E" w14:textId="77777777" w:rsidR="006558FC" w:rsidRPr="00631892" w:rsidRDefault="006558FC" w:rsidP="00A3500F">
      <w:pPr>
        <w:pStyle w:val="a7"/>
        <w:numPr>
          <w:ilvl w:val="0"/>
          <w:numId w:val="23"/>
        </w:numPr>
        <w:jc w:val="both"/>
        <w:rPr>
          <w:rFonts w:ascii="Open Sans Light" w:hAnsi="Open Sans Light" w:cs="Open Sans Light"/>
        </w:rPr>
      </w:pPr>
    </w:p>
    <w:p w14:paraId="4D654635" w14:textId="77777777" w:rsidR="006558FC" w:rsidRPr="00631892" w:rsidRDefault="006558FC" w:rsidP="00A3500F">
      <w:pPr>
        <w:jc w:val="both"/>
        <w:rPr>
          <w:rFonts w:ascii="Open Sans Light" w:hAnsi="Open Sans Light" w:cs="Open Sans Light"/>
          <w:b/>
        </w:rPr>
      </w:pPr>
    </w:p>
    <w:p w14:paraId="41433366" w14:textId="77777777" w:rsidR="006558FC" w:rsidRPr="00631892" w:rsidRDefault="006558FC" w:rsidP="00A3500F">
      <w:pPr>
        <w:jc w:val="both"/>
        <w:rPr>
          <w:rFonts w:ascii="Open Sans Light" w:hAnsi="Open Sans Light" w:cs="Open Sans Light"/>
          <w:b/>
        </w:rPr>
      </w:pPr>
    </w:p>
    <w:p w14:paraId="4A17A938" w14:textId="77777777" w:rsidR="006558FC" w:rsidRPr="00631892" w:rsidRDefault="006558FC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>Спасибо за уделенное время :)</w:t>
      </w:r>
    </w:p>
    <w:p w14:paraId="6B6EA33F" w14:textId="0775DAAD" w:rsidR="006558FC" w:rsidRPr="00F02712" w:rsidRDefault="006558FC" w:rsidP="00A3500F">
      <w:pPr>
        <w:jc w:val="both"/>
        <w:rPr>
          <w:rFonts w:ascii="Open Sans Light" w:hAnsi="Open Sans Light" w:cs="Open Sans Light"/>
          <w:i/>
          <w:color w:val="808080" w:themeColor="background1" w:themeShade="80"/>
        </w:rPr>
      </w:pPr>
      <w:r w:rsidRPr="00631892">
        <w:rPr>
          <w:rFonts w:ascii="Open Sans Light" w:hAnsi="Open Sans Light" w:cs="Open Sans Light"/>
          <w:i/>
          <w:color w:val="808080" w:themeColor="background1" w:themeShade="80"/>
        </w:rPr>
        <w:t xml:space="preserve">Свяжитесь с нами по тел. +7 </w:t>
      </w:r>
      <w:r w:rsidR="00A3500F">
        <w:rPr>
          <w:rFonts w:ascii="Open Sans Light" w:hAnsi="Open Sans Light" w:cs="Open Sans Light"/>
          <w:i/>
          <w:color w:val="808080" w:themeColor="background1" w:themeShade="80"/>
        </w:rPr>
        <w:t>747 900 7770</w:t>
      </w:r>
      <w:r w:rsidRPr="00631892">
        <w:rPr>
          <w:rFonts w:ascii="Open Sans Light" w:hAnsi="Open Sans Light" w:cs="Open Sans Light"/>
          <w:i/>
          <w:color w:val="808080" w:themeColor="background1" w:themeShade="80"/>
        </w:rPr>
        <w:t>, и мы определим дату начала разработки дизайн-проекта с учетом Ваших требований и пожеланий!</w:t>
      </w:r>
      <w:bookmarkStart w:id="0" w:name="_GoBack"/>
      <w:bookmarkEnd w:id="0"/>
    </w:p>
    <w:sectPr w:rsidR="006558FC" w:rsidRPr="00F02712" w:rsidSect="00BE17C3">
      <w:headerReference w:type="default" r:id="rId8"/>
      <w:footerReference w:type="default" r:id="rId9"/>
      <w:pgSz w:w="11900" w:h="16840"/>
      <w:pgMar w:top="1560" w:right="701" w:bottom="1134" w:left="1134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C4C5" w14:textId="77777777" w:rsidR="00864DF9" w:rsidRDefault="00864DF9" w:rsidP="00041666">
      <w:r>
        <w:separator/>
      </w:r>
    </w:p>
  </w:endnote>
  <w:endnote w:type="continuationSeparator" w:id="0">
    <w:p w14:paraId="4909C321" w14:textId="77777777" w:rsidR="00864DF9" w:rsidRDefault="00864DF9" w:rsidP="000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1" w:fontKey="{8E45EE7B-9657-4A08-960F-976657B295DC}"/>
    <w:embedBold r:id="rId2" w:fontKey="{35C792FA-DAF2-4166-80BA-5B4A9FA33798}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  <w:embedRegular r:id="rId3" w:fontKey="{07EA1D09-07A1-40BE-A650-241044F823C9}"/>
    <w:embedBold r:id="rId4" w:fontKey="{8D97323C-0829-42B5-AF21-F68A5D70DD1C}"/>
    <w:embedItalic r:id="rId5" w:fontKey="{A31BE527-CDDD-49DD-85CE-553DE4559A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6" w:fontKey="{A5320AA2-10A2-4175-B8E6-7D10492DD1E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6F11" w14:textId="06F12202" w:rsidR="00BE17C3" w:rsidRPr="00BE17C3" w:rsidRDefault="00BE17C3">
    <w:pPr>
      <w:tabs>
        <w:tab w:val="center" w:pos="4550"/>
        <w:tab w:val="left" w:pos="5818"/>
      </w:tabs>
      <w:ind w:right="260"/>
      <w:jc w:val="right"/>
      <w:rPr>
        <w:rFonts w:ascii="Open Sans Light" w:hAnsi="Open Sans Light" w:cs="Open Sans Light"/>
        <w:color w:val="0F243E" w:themeColor="text2" w:themeShade="80"/>
        <w:sz w:val="20"/>
      </w:rPr>
    </w:pPr>
    <w:r w:rsidRPr="00BE17C3">
      <w:rPr>
        <w:rFonts w:ascii="Open Sans Light" w:hAnsi="Open Sans Light" w:cs="Open Sans Light"/>
        <w:color w:val="17365D" w:themeColor="text2" w:themeShade="BF"/>
        <w:sz w:val="20"/>
      </w:rPr>
      <w:t xml:space="preserve">Страница </w: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begin"/>
    </w:r>
    <w:r w:rsidRPr="00BE17C3">
      <w:rPr>
        <w:rFonts w:ascii="Open Sans Light" w:hAnsi="Open Sans Light" w:cs="Open Sans Light"/>
        <w:color w:val="17365D" w:themeColor="text2" w:themeShade="BF"/>
        <w:sz w:val="20"/>
      </w:rPr>
      <w:instrText>PAGE   \* MERGEFORMAT</w:instrTex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separate"/>
    </w:r>
    <w:r w:rsidR="00F02712">
      <w:rPr>
        <w:rFonts w:ascii="Open Sans Light" w:hAnsi="Open Sans Light" w:cs="Open Sans Light"/>
        <w:noProof/>
        <w:color w:val="17365D" w:themeColor="text2" w:themeShade="BF"/>
        <w:sz w:val="20"/>
      </w:rPr>
      <w:t>6</w: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end"/>
    </w:r>
    <w:r w:rsidRPr="00BE17C3">
      <w:rPr>
        <w:rFonts w:ascii="Open Sans Light" w:hAnsi="Open Sans Light" w:cs="Open Sans Light"/>
        <w:color w:val="17365D" w:themeColor="text2" w:themeShade="BF"/>
        <w:sz w:val="20"/>
      </w:rPr>
      <w:t xml:space="preserve"> из </w: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begin"/>
    </w:r>
    <w:r w:rsidRPr="00BE17C3">
      <w:rPr>
        <w:rFonts w:ascii="Open Sans Light" w:hAnsi="Open Sans Light" w:cs="Open Sans Light"/>
        <w:color w:val="17365D" w:themeColor="text2" w:themeShade="BF"/>
        <w:sz w:val="20"/>
      </w:rPr>
      <w:instrText>NUMPAGES  \* Arabic  \* MERGEFORMAT</w:instrTex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separate"/>
    </w:r>
    <w:r w:rsidR="00F02712">
      <w:rPr>
        <w:rFonts w:ascii="Open Sans Light" w:hAnsi="Open Sans Light" w:cs="Open Sans Light"/>
        <w:noProof/>
        <w:color w:val="17365D" w:themeColor="text2" w:themeShade="BF"/>
        <w:sz w:val="20"/>
      </w:rPr>
      <w:t>6</w:t>
    </w:r>
    <w:r w:rsidRPr="00BE17C3">
      <w:rPr>
        <w:rFonts w:ascii="Open Sans Light" w:hAnsi="Open Sans Light" w:cs="Open Sans Light"/>
        <w:color w:val="17365D" w:themeColor="text2" w:themeShade="BF"/>
        <w:sz w:val="20"/>
      </w:rPr>
      <w:fldChar w:fldCharType="end"/>
    </w:r>
  </w:p>
  <w:p w14:paraId="593C2C33" w14:textId="77777777" w:rsidR="00A3500F" w:rsidRDefault="00A350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A9E9" w14:textId="77777777" w:rsidR="00864DF9" w:rsidRDefault="00864DF9" w:rsidP="00041666">
      <w:r>
        <w:separator/>
      </w:r>
    </w:p>
  </w:footnote>
  <w:footnote w:type="continuationSeparator" w:id="0">
    <w:p w14:paraId="553A4B8C" w14:textId="77777777" w:rsidR="00864DF9" w:rsidRDefault="00864DF9" w:rsidP="0004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F181" w14:textId="3071EDC2" w:rsidR="00631892" w:rsidRDefault="00A5646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0FE93" wp14:editId="523D1081">
          <wp:simplePos x="0" y="0"/>
          <wp:positionH relativeFrom="column">
            <wp:posOffset>-726440</wp:posOffset>
          </wp:positionH>
          <wp:positionV relativeFrom="paragraph">
            <wp:posOffset>-318609</wp:posOffset>
          </wp:positionV>
          <wp:extent cx="7560000" cy="72000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Шапка анкет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B26"/>
    <w:multiLevelType w:val="hybridMultilevel"/>
    <w:tmpl w:val="54B0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2"/>
  </w:num>
  <w:num w:numId="7">
    <w:abstractNumId w:val="13"/>
  </w:num>
  <w:num w:numId="8">
    <w:abstractNumId w:val="20"/>
  </w:num>
  <w:num w:numId="9">
    <w:abstractNumId w:val="23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21"/>
  </w:num>
  <w:num w:numId="15">
    <w:abstractNumId w:val="11"/>
  </w:num>
  <w:num w:numId="16">
    <w:abstractNumId w:val="9"/>
  </w:num>
  <w:num w:numId="17">
    <w:abstractNumId w:val="18"/>
  </w:num>
  <w:num w:numId="18">
    <w:abstractNumId w:val="17"/>
  </w:num>
  <w:num w:numId="19">
    <w:abstractNumId w:val="5"/>
  </w:num>
  <w:num w:numId="20">
    <w:abstractNumId w:val="4"/>
  </w:num>
  <w:num w:numId="21">
    <w:abstractNumId w:val="22"/>
  </w:num>
  <w:num w:numId="22">
    <w:abstractNumId w:val="19"/>
  </w:num>
  <w:num w:numId="23">
    <w:abstractNumId w:val="0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activeWritingStyle w:appName="MSWord" w:lang="ru-RU" w:vendorID="1" w:dllVersion="512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66"/>
    <w:rsid w:val="00001865"/>
    <w:rsid w:val="00014002"/>
    <w:rsid w:val="00014D15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75238"/>
    <w:rsid w:val="002764FF"/>
    <w:rsid w:val="002B5E5F"/>
    <w:rsid w:val="003029DD"/>
    <w:rsid w:val="003231A0"/>
    <w:rsid w:val="00366F77"/>
    <w:rsid w:val="00410BB1"/>
    <w:rsid w:val="00414E6A"/>
    <w:rsid w:val="00425342"/>
    <w:rsid w:val="00472B07"/>
    <w:rsid w:val="004A2648"/>
    <w:rsid w:val="004A2A96"/>
    <w:rsid w:val="004B2043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949E5"/>
    <w:rsid w:val="005A371B"/>
    <w:rsid w:val="005D7F9D"/>
    <w:rsid w:val="005E283A"/>
    <w:rsid w:val="00602408"/>
    <w:rsid w:val="0062151B"/>
    <w:rsid w:val="00621903"/>
    <w:rsid w:val="00631892"/>
    <w:rsid w:val="006337D8"/>
    <w:rsid w:val="006337DD"/>
    <w:rsid w:val="006558FC"/>
    <w:rsid w:val="00675844"/>
    <w:rsid w:val="00680890"/>
    <w:rsid w:val="006A30FC"/>
    <w:rsid w:val="006B520A"/>
    <w:rsid w:val="00704615"/>
    <w:rsid w:val="007073F8"/>
    <w:rsid w:val="00753F7D"/>
    <w:rsid w:val="007677B3"/>
    <w:rsid w:val="007777B8"/>
    <w:rsid w:val="007F2918"/>
    <w:rsid w:val="00810474"/>
    <w:rsid w:val="008270FB"/>
    <w:rsid w:val="00853180"/>
    <w:rsid w:val="00863059"/>
    <w:rsid w:val="0086345F"/>
    <w:rsid w:val="008639B6"/>
    <w:rsid w:val="00864DF9"/>
    <w:rsid w:val="00871B0B"/>
    <w:rsid w:val="00881AD8"/>
    <w:rsid w:val="00883FF7"/>
    <w:rsid w:val="008A7B68"/>
    <w:rsid w:val="008B4476"/>
    <w:rsid w:val="008D2F39"/>
    <w:rsid w:val="00914547"/>
    <w:rsid w:val="00926363"/>
    <w:rsid w:val="009709A5"/>
    <w:rsid w:val="00984B71"/>
    <w:rsid w:val="00992279"/>
    <w:rsid w:val="009A4581"/>
    <w:rsid w:val="009A6A3D"/>
    <w:rsid w:val="009B4625"/>
    <w:rsid w:val="009B632C"/>
    <w:rsid w:val="009E2CFD"/>
    <w:rsid w:val="00A002C1"/>
    <w:rsid w:val="00A01EE5"/>
    <w:rsid w:val="00A161B3"/>
    <w:rsid w:val="00A210F6"/>
    <w:rsid w:val="00A3500F"/>
    <w:rsid w:val="00A56469"/>
    <w:rsid w:val="00A762C4"/>
    <w:rsid w:val="00AD4792"/>
    <w:rsid w:val="00AF506A"/>
    <w:rsid w:val="00B0150E"/>
    <w:rsid w:val="00B07D6E"/>
    <w:rsid w:val="00B30F69"/>
    <w:rsid w:val="00B314B1"/>
    <w:rsid w:val="00B54BD5"/>
    <w:rsid w:val="00B60171"/>
    <w:rsid w:val="00B612FC"/>
    <w:rsid w:val="00B63861"/>
    <w:rsid w:val="00B639B3"/>
    <w:rsid w:val="00B71608"/>
    <w:rsid w:val="00B949C8"/>
    <w:rsid w:val="00BA269B"/>
    <w:rsid w:val="00BA3C03"/>
    <w:rsid w:val="00BC1A24"/>
    <w:rsid w:val="00BE17C3"/>
    <w:rsid w:val="00BE1883"/>
    <w:rsid w:val="00BF5375"/>
    <w:rsid w:val="00BF729C"/>
    <w:rsid w:val="00BF7A5C"/>
    <w:rsid w:val="00C07123"/>
    <w:rsid w:val="00C33BD9"/>
    <w:rsid w:val="00C50D1D"/>
    <w:rsid w:val="00C861BA"/>
    <w:rsid w:val="00CB11D1"/>
    <w:rsid w:val="00CC0B62"/>
    <w:rsid w:val="00CC3142"/>
    <w:rsid w:val="00D31235"/>
    <w:rsid w:val="00D547A3"/>
    <w:rsid w:val="00D667BC"/>
    <w:rsid w:val="00D77768"/>
    <w:rsid w:val="00DA3185"/>
    <w:rsid w:val="00DB2E7B"/>
    <w:rsid w:val="00DC2F5B"/>
    <w:rsid w:val="00DD1695"/>
    <w:rsid w:val="00E34F18"/>
    <w:rsid w:val="00E62790"/>
    <w:rsid w:val="00EE7392"/>
    <w:rsid w:val="00EF5705"/>
    <w:rsid w:val="00F02712"/>
    <w:rsid w:val="00F07DFB"/>
    <w:rsid w:val="00F13F3F"/>
    <w:rsid w:val="00F54120"/>
    <w:rsid w:val="00F62EC8"/>
    <w:rsid w:val="00F96497"/>
    <w:rsid w:val="00F965FA"/>
    <w:rsid w:val="00F97C57"/>
    <w:rsid w:val="00FC4082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D81C4"/>
  <w15:docId w15:val="{55DAE1F9-7C00-4F90-8EA1-A2A53785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FF472-95E8-4750-958E-E157084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179</Words>
  <Characters>7475</Characters>
  <Application>Microsoft Office Word</Application>
  <DocSecurity>0</DocSecurity>
  <Lines>393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SmartHomes</vt:lpstr>
    </vt:vector>
  </TitlesOfParts>
  <Company>Группа Компаний «Live4Fun»</Company>
  <LinksUpToDate>false</LinksUpToDate>
  <CharactersWithSpaces>8308</CharactersWithSpaces>
  <SharedDoc>false</SharedDoc>
  <HyperlinkBase>www.smarthomes.k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SmartHomes</dc:title>
  <dc:subject/>
  <dc:creator>info@smarthomes.kz</dc:creator>
  <cp:keywords/>
  <dc:description/>
  <cp:lastModifiedBy>Пользователь Windows</cp:lastModifiedBy>
  <cp:revision>21</cp:revision>
  <cp:lastPrinted>2013-02-21T10:20:00Z</cp:lastPrinted>
  <dcterms:created xsi:type="dcterms:W3CDTF">2018-04-12T15:57:00Z</dcterms:created>
  <dcterms:modified xsi:type="dcterms:W3CDTF">2018-04-17T14:49:00Z</dcterms:modified>
</cp:coreProperties>
</file>